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F73D" w14:textId="77777777" w:rsidR="00077746" w:rsidRPr="00C769E1" w:rsidRDefault="00077746" w:rsidP="00C769E1">
      <w:pPr>
        <w:jc w:val="center"/>
        <w:rPr>
          <w:b/>
        </w:rPr>
      </w:pPr>
    </w:p>
    <w:p w14:paraId="2059BD92" w14:textId="00B3C975" w:rsidR="005E4E59" w:rsidRPr="00C769E1" w:rsidRDefault="00C769E1" w:rsidP="00C769E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rFonts w:eastAsia="Calibri"/>
          <w:b/>
          <w:color w:val="000000"/>
        </w:rPr>
      </w:pPr>
      <w:proofErr w:type="gramStart"/>
      <w:r w:rsidRPr="00C769E1">
        <w:rPr>
          <w:rStyle w:val="eop"/>
          <w:rFonts w:eastAsia="Calibri"/>
          <w:b/>
          <w:color w:val="000000"/>
        </w:rPr>
        <w:t>AUTODICHIARAZIONE</w:t>
      </w:r>
      <w:r w:rsidR="00AA7FA6">
        <w:rPr>
          <w:rStyle w:val="eop"/>
          <w:rFonts w:eastAsia="Calibri"/>
          <w:b/>
          <w:color w:val="000000"/>
        </w:rPr>
        <w:t xml:space="preserve"> </w:t>
      </w:r>
      <w:r w:rsidRPr="00C769E1">
        <w:rPr>
          <w:rStyle w:val="eop"/>
          <w:rFonts w:eastAsia="Calibri"/>
          <w:b/>
          <w:color w:val="000000"/>
        </w:rPr>
        <w:t xml:space="preserve"> PRESTAZIONI</w:t>
      </w:r>
      <w:proofErr w:type="gramEnd"/>
      <w:r w:rsidR="00AA7FA6">
        <w:rPr>
          <w:rStyle w:val="eop"/>
          <w:rFonts w:eastAsia="Calibri"/>
          <w:b/>
          <w:color w:val="000000"/>
        </w:rPr>
        <w:t xml:space="preserve"> </w:t>
      </w:r>
      <w:r w:rsidRPr="00C769E1">
        <w:rPr>
          <w:rStyle w:val="eop"/>
          <w:rFonts w:eastAsia="Calibri"/>
          <w:b/>
          <w:color w:val="000000"/>
        </w:rPr>
        <w:t xml:space="preserve"> SVOLTE</w:t>
      </w:r>
    </w:p>
    <w:p w14:paraId="2DCA5EC9" w14:textId="0C4443D5" w:rsidR="00C769E1" w:rsidRPr="00C769E1" w:rsidRDefault="00E50274" w:rsidP="00C769E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rFonts w:eastAsia="Calibri"/>
          <w:b/>
          <w:color w:val="000000"/>
        </w:rPr>
      </w:pPr>
      <w:r>
        <w:rPr>
          <w:rStyle w:val="eop"/>
          <w:rFonts w:eastAsia="Calibri"/>
          <w:b/>
          <w:color w:val="000000"/>
        </w:rPr>
        <w:t xml:space="preserve">MOF </w:t>
      </w:r>
      <w:r w:rsidR="00AA7FA6">
        <w:rPr>
          <w:rStyle w:val="eop"/>
          <w:rFonts w:eastAsia="Calibri"/>
          <w:b/>
          <w:color w:val="000000"/>
        </w:rPr>
        <w:t xml:space="preserve"> </w:t>
      </w:r>
      <w:r>
        <w:rPr>
          <w:rStyle w:val="eop"/>
          <w:rFonts w:eastAsia="Calibri"/>
          <w:b/>
          <w:color w:val="000000"/>
        </w:rPr>
        <w:t>2022/23</w:t>
      </w:r>
    </w:p>
    <w:p w14:paraId="47A30934" w14:textId="77777777" w:rsidR="00C769E1" w:rsidRPr="00C13989" w:rsidRDefault="00C769E1" w:rsidP="00C87A4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eastAsia="Calibri"/>
          <w:color w:val="000000"/>
          <w:sz w:val="10"/>
          <w:szCs w:val="10"/>
        </w:rPr>
      </w:pPr>
    </w:p>
    <w:p w14:paraId="54A4F4F8" w14:textId="0B9CE121" w:rsidR="00C769E1" w:rsidRDefault="00C769E1" w:rsidP="00BE206C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Calibri"/>
          <w:color w:val="000000"/>
        </w:rPr>
      </w:pPr>
      <w:r>
        <w:rPr>
          <w:rStyle w:val="eop"/>
          <w:rFonts w:eastAsia="Calibri"/>
          <w:color w:val="000000"/>
        </w:rPr>
        <w:t xml:space="preserve">Il/la sottoscritto/a </w:t>
      </w:r>
      <w:r w:rsidR="00773B5F">
        <w:rPr>
          <w:rStyle w:val="eop"/>
          <w:rFonts w:eastAsia="Calibri"/>
          <w:color w:val="000000"/>
        </w:rPr>
        <w:t xml:space="preserve">                                                         </w:t>
      </w:r>
      <w:proofErr w:type="gramStart"/>
      <w:r w:rsidR="00773B5F">
        <w:rPr>
          <w:rStyle w:val="eop"/>
          <w:rFonts w:eastAsia="Calibri"/>
          <w:color w:val="000000"/>
        </w:rPr>
        <w:t xml:space="preserve">  </w:t>
      </w:r>
      <w:r>
        <w:rPr>
          <w:rStyle w:val="eop"/>
          <w:rFonts w:eastAsia="Calibri"/>
          <w:color w:val="000000"/>
        </w:rPr>
        <w:t>,</w:t>
      </w:r>
      <w:proofErr w:type="gramEnd"/>
      <w:r>
        <w:rPr>
          <w:rStyle w:val="eop"/>
          <w:rFonts w:eastAsia="Calibri"/>
          <w:color w:val="000000"/>
        </w:rPr>
        <w:t xml:space="preserve"> docente in servizio nella scuola</w:t>
      </w:r>
    </w:p>
    <w:p w14:paraId="5756A935" w14:textId="77777777" w:rsidR="00C769E1" w:rsidRDefault="00000000" w:rsidP="00701E27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Calibri"/>
          <w:color w:val="000000"/>
        </w:rPr>
      </w:pPr>
      <w:sdt>
        <w:sdtPr>
          <w:rPr>
            <w:rStyle w:val="eop"/>
            <w:rFonts w:eastAsia="Calibri"/>
            <w:color w:val="000000"/>
          </w:rPr>
          <w:id w:val="1638983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infanzia di      </w:t>
      </w:r>
      <w:sdt>
        <w:sdtPr>
          <w:rPr>
            <w:rStyle w:val="eop"/>
            <w:rFonts w:eastAsia="Calibri"/>
            <w:color w:val="000000"/>
          </w:rPr>
          <w:id w:val="142152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E45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Cerrisi        </w:t>
      </w:r>
      <w:sdt>
        <w:sdtPr>
          <w:rPr>
            <w:rStyle w:val="eop"/>
            <w:rFonts w:eastAsia="Calibri"/>
            <w:color w:val="000000"/>
          </w:rPr>
          <w:id w:val="952746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 San Bernardo     </w:t>
      </w:r>
      <w:sdt>
        <w:sdtPr>
          <w:rPr>
            <w:rStyle w:val="eop"/>
            <w:rFonts w:eastAsia="Calibri"/>
            <w:color w:val="000000"/>
          </w:rPr>
          <w:id w:val="130404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 Serrastretta C.    </w:t>
      </w:r>
      <w:sdt>
        <w:sdtPr>
          <w:rPr>
            <w:rStyle w:val="eop"/>
            <w:rFonts w:eastAsia="Calibri"/>
            <w:color w:val="000000"/>
          </w:rPr>
          <w:id w:val="162897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   Angoli</w:t>
      </w:r>
    </w:p>
    <w:p w14:paraId="32A62B4C" w14:textId="77777777" w:rsidR="00C769E1" w:rsidRDefault="00000000" w:rsidP="00701E27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Calibri"/>
          <w:color w:val="000000"/>
        </w:rPr>
      </w:pPr>
      <w:sdt>
        <w:sdtPr>
          <w:rPr>
            <w:rStyle w:val="eop"/>
            <w:rFonts w:eastAsia="Calibri"/>
            <w:color w:val="000000"/>
          </w:rPr>
          <w:id w:val="119673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primaria di     </w:t>
      </w:r>
      <w:sdt>
        <w:sdtPr>
          <w:rPr>
            <w:rStyle w:val="eop"/>
            <w:rFonts w:eastAsia="Calibri"/>
            <w:color w:val="000000"/>
          </w:rPr>
          <w:id w:val="130936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Casenove    </w:t>
      </w:r>
      <w:sdt>
        <w:sdtPr>
          <w:rPr>
            <w:rStyle w:val="eop"/>
            <w:rFonts w:eastAsia="Calibri"/>
            <w:color w:val="000000"/>
          </w:rPr>
          <w:id w:val="-191339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San Bernardo     </w:t>
      </w:r>
      <w:sdt>
        <w:sdtPr>
          <w:rPr>
            <w:rStyle w:val="eop"/>
            <w:rFonts w:eastAsia="Calibri"/>
            <w:color w:val="000000"/>
          </w:rPr>
          <w:id w:val="-72059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Serrastretta C.      </w:t>
      </w:r>
      <w:sdt>
        <w:sdtPr>
          <w:rPr>
            <w:rStyle w:val="eop"/>
            <w:rFonts w:eastAsia="Calibri"/>
            <w:color w:val="000000"/>
          </w:rPr>
          <w:id w:val="-60072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   Cancello</w:t>
      </w:r>
    </w:p>
    <w:p w14:paraId="2BD7E2AB" w14:textId="76B7D5C5" w:rsidR="00C769E1" w:rsidRDefault="00000000" w:rsidP="00701E27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Calibri"/>
          <w:color w:val="000000"/>
        </w:rPr>
      </w:pPr>
      <w:sdt>
        <w:sdtPr>
          <w:rPr>
            <w:rStyle w:val="eop"/>
            <w:rFonts w:eastAsia="Calibri"/>
            <w:color w:val="000000"/>
          </w:rPr>
          <w:id w:val="-158237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primo grado   </w:t>
      </w:r>
      <w:sdt>
        <w:sdtPr>
          <w:rPr>
            <w:rStyle w:val="eop"/>
            <w:rFonts w:eastAsia="Calibri"/>
            <w:color w:val="000000"/>
          </w:rPr>
          <w:id w:val="-56170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214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Casenove    </w:t>
      </w:r>
      <w:sdt>
        <w:sdtPr>
          <w:rPr>
            <w:rStyle w:val="eop"/>
            <w:rFonts w:eastAsia="Calibri"/>
            <w:color w:val="000000"/>
          </w:rPr>
          <w:id w:val="-21566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B4F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Serrastretta C.    </w:t>
      </w:r>
      <w:sdt>
        <w:sdtPr>
          <w:rPr>
            <w:rStyle w:val="eop"/>
            <w:rFonts w:eastAsia="Calibri"/>
            <w:color w:val="000000"/>
          </w:rPr>
          <w:id w:val="208610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E1">
            <w:rPr>
              <w:rStyle w:val="eop"/>
              <w:rFonts w:ascii="MS Gothic" w:eastAsia="MS Gothic" w:hAnsi="MS Gothic" w:hint="eastAsia"/>
              <w:color w:val="000000"/>
            </w:rPr>
            <w:t>☐</w:t>
          </w:r>
        </w:sdtContent>
      </w:sdt>
      <w:r w:rsidR="00C769E1">
        <w:rPr>
          <w:rStyle w:val="eop"/>
          <w:rFonts w:eastAsia="Calibri"/>
          <w:color w:val="000000"/>
        </w:rPr>
        <w:t xml:space="preserve"> Migliuso</w:t>
      </w:r>
    </w:p>
    <w:p w14:paraId="141F8EB8" w14:textId="6AAE0D9C" w:rsidR="00C769E1" w:rsidRPr="00166F2A" w:rsidRDefault="00514E15" w:rsidP="006B57E9">
      <w:pPr>
        <w:pStyle w:val="paragraph"/>
        <w:shd w:val="clear" w:color="auto" w:fill="FFFFFF"/>
        <w:spacing w:before="0" w:beforeAutospacing="0" w:after="120" w:afterAutospacing="0"/>
        <w:jc w:val="center"/>
        <w:textAlignment w:val="baseline"/>
        <w:rPr>
          <w:rStyle w:val="eop"/>
          <w:rFonts w:eastAsia="Calibri"/>
          <w:b/>
          <w:color w:val="000000"/>
        </w:rPr>
      </w:pPr>
      <w:r w:rsidRPr="00166F2A">
        <w:rPr>
          <w:rStyle w:val="eop"/>
          <w:rFonts w:eastAsia="Calibri"/>
          <w:b/>
          <w:color w:val="000000"/>
        </w:rPr>
        <w:t>Dichiara</w:t>
      </w:r>
    </w:p>
    <w:p w14:paraId="19B2DF18" w14:textId="77777777" w:rsidR="00514E15" w:rsidRDefault="00514E15" w:rsidP="00D333FE">
      <w:pPr>
        <w:pStyle w:val="paragraph"/>
        <w:shd w:val="clear" w:color="auto" w:fill="FFFFFF"/>
        <w:spacing w:before="120" w:beforeAutospacing="0" w:after="0" w:afterAutospacing="0"/>
        <w:jc w:val="both"/>
        <w:textAlignment w:val="baseline"/>
        <w:rPr>
          <w:rStyle w:val="eop"/>
          <w:rFonts w:eastAsia="Calibri"/>
          <w:color w:val="000000"/>
        </w:rPr>
      </w:pPr>
      <w:r>
        <w:rPr>
          <w:rStyle w:val="eop"/>
          <w:rFonts w:eastAsia="Calibri"/>
          <w:color w:val="000000"/>
        </w:rPr>
        <w:t>Di aver svolto i seguenti servizi/funzioni/compiti</w:t>
      </w:r>
      <w:r w:rsidR="0032398A">
        <w:rPr>
          <w:rStyle w:val="eop"/>
          <w:rFonts w:eastAsia="Calibri"/>
          <w:color w:val="000000"/>
        </w:rPr>
        <w:t xml:space="preserve"> per i quali ha ricevuto specifica lettera di incarico</w:t>
      </w:r>
    </w:p>
    <w:p w14:paraId="7E2562AC" w14:textId="77777777" w:rsidR="00514E15" w:rsidRPr="00C13989" w:rsidRDefault="00514E15" w:rsidP="00C87A4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eastAsia="Calibri"/>
          <w:color w:val="000000"/>
          <w:sz w:val="14"/>
          <w:szCs w:val="14"/>
        </w:rPr>
      </w:pPr>
    </w:p>
    <w:tbl>
      <w:tblPr>
        <w:tblStyle w:val="Grigliatabell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933"/>
        <w:gridCol w:w="4678"/>
      </w:tblGrid>
      <w:tr w:rsidR="00C13989" w:rsidRPr="00514E15" w14:paraId="5CFF3D77" w14:textId="77777777" w:rsidTr="00C13989">
        <w:tc>
          <w:tcPr>
            <w:tcW w:w="596" w:type="dxa"/>
          </w:tcPr>
          <w:p w14:paraId="6A86E9AB" w14:textId="77777777" w:rsidR="00C13989" w:rsidRPr="00514E15" w:rsidRDefault="00C13989" w:rsidP="00C13989">
            <w:pPr>
              <w:pStyle w:val="paragraph"/>
              <w:shd w:val="clear" w:color="auto" w:fill="FFFFFF"/>
              <w:spacing w:before="0" w:beforeAutospacing="0" w:after="0" w:afterAutospacing="0"/>
              <w:ind w:left="113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9611" w:type="dxa"/>
            <w:gridSpan w:val="2"/>
            <w:shd w:val="clear" w:color="auto" w:fill="D9D9D9" w:themeFill="background1" w:themeFillShade="D9"/>
            <w:vAlign w:val="center"/>
          </w:tcPr>
          <w:p w14:paraId="452FFCBA" w14:textId="30B409DF" w:rsidR="00C13989" w:rsidRPr="00C13989" w:rsidRDefault="00C13989" w:rsidP="00C13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Calibri"/>
                <w:b/>
                <w:bCs/>
                <w:color w:val="000000"/>
                <w:sz w:val="20"/>
              </w:rPr>
            </w:pPr>
            <w:r w:rsidRPr="00C13989">
              <w:rPr>
                <w:rStyle w:val="eop"/>
                <w:rFonts w:eastAsia="Calibri"/>
                <w:b/>
                <w:bCs/>
                <w:color w:val="000000"/>
                <w:sz w:val="20"/>
              </w:rPr>
              <w:t>ATTIVITA’ FUNZIONALI ALL’INSEGNAMENTO</w:t>
            </w:r>
          </w:p>
        </w:tc>
      </w:tr>
      <w:tr w:rsidR="006B57E9" w:rsidRPr="00514E15" w14:paraId="20D7B89B" w14:textId="77777777" w:rsidTr="006B57E9">
        <w:tc>
          <w:tcPr>
            <w:tcW w:w="596" w:type="dxa"/>
          </w:tcPr>
          <w:p w14:paraId="7B476135" w14:textId="77777777" w:rsidR="006B57E9" w:rsidRPr="00514E15" w:rsidRDefault="006B57E9" w:rsidP="006B57E9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13" w:firstLine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  <w:vAlign w:val="center"/>
          </w:tcPr>
          <w:p w14:paraId="3956A66F" w14:textId="77777777" w:rsidR="006B57E9" w:rsidRPr="007359FC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Lettera di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Prot. n. </w:t>
            </w:r>
          </w:p>
          <w:p w14:paraId="4C3BC944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Denominazione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</w:t>
            </w:r>
            <w:proofErr w:type="gramStart"/>
            <w:r>
              <w:rPr>
                <w:rStyle w:val="eop"/>
                <w:rFonts w:eastAsia="Calibri"/>
                <w:i/>
                <w:color w:val="000000"/>
                <w:sz w:val="20"/>
              </w:rPr>
              <w:t>…….</w:t>
            </w:r>
            <w:proofErr w:type="gramEnd"/>
            <w:r>
              <w:rPr>
                <w:rStyle w:val="eop"/>
                <w:rFonts w:eastAsia="Calibri"/>
                <w:i/>
                <w:color w:val="000000"/>
                <w:sz w:val="20"/>
              </w:rPr>
              <w:t>.……..</w:t>
            </w:r>
          </w:p>
          <w:p w14:paraId="2CA5007C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…………………………………………….</w:t>
            </w:r>
          </w:p>
          <w:p w14:paraId="51105329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Rendicontazione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                </w:t>
            </w:r>
            <w:sdt>
              <w:sdtPr>
                <w:rPr>
                  <w:rStyle w:val="eop"/>
                  <w:rFonts w:eastAsia="Calibri"/>
                  <w:b/>
                  <w:iCs/>
                  <w:color w:val="000000"/>
                  <w:sz w:val="20"/>
                </w:rPr>
                <w:id w:val="-6449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>forfettaria</w:t>
            </w:r>
          </w:p>
          <w:p w14:paraId="281567E7" w14:textId="7A533BFC" w:rsidR="006B57E9" w:rsidRPr="00514E15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097E45">
              <w:rPr>
                <w:rStyle w:val="eop"/>
                <w:rFonts w:eastAsia="Calibri"/>
                <w:b/>
                <w:i/>
                <w:color w:val="000000"/>
                <w:sz w:val="20"/>
              </w:rPr>
              <w:t>Assenze superiori a 15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gg   </w:t>
            </w:r>
            <w:sdt>
              <w:sdtPr>
                <w:rPr>
                  <w:rStyle w:val="eop"/>
                  <w:rFonts w:eastAsia="Calibri"/>
                  <w:b/>
                  <w:bCs/>
                  <w:color w:val="000000"/>
                  <w:sz w:val="20"/>
                </w:rPr>
                <w:id w:val="5289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SI</w:t>
            </w:r>
          </w:p>
        </w:tc>
        <w:tc>
          <w:tcPr>
            <w:tcW w:w="4678" w:type="dxa"/>
            <w:vAlign w:val="center"/>
          </w:tcPr>
          <w:p w14:paraId="583FC0E3" w14:textId="06EDD317" w:rsidR="006B57E9" w:rsidRPr="00514E15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EA6167">
              <w:rPr>
                <w:rStyle w:val="eop"/>
                <w:rFonts w:eastAsia="Calibri"/>
                <w:color w:val="000000"/>
                <w:sz w:val="20"/>
              </w:rPr>
              <w:t>Dichiara di aver svolto l’incarico assegnato in coerenza con le indicazioni presenti nella lettera di incarico contribuendo al coordinamento didattico/organizzativo per il corrente a.s.  e al conseguimento degli obiettivi di processo per l’attuazione dell’annualità corrente del PTOF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</w:t>
            </w:r>
            <w:r w:rsidRPr="00EA6167">
              <w:rPr>
                <w:rStyle w:val="eop"/>
                <w:rFonts w:eastAsia="Calibri"/>
                <w:color w:val="000000"/>
                <w:sz w:val="20"/>
              </w:rPr>
              <w:t>e degli obiettivi prioritari funzionali alla realizzazione del Piano di Miglioramento.</w:t>
            </w:r>
          </w:p>
        </w:tc>
      </w:tr>
      <w:tr w:rsidR="006B57E9" w:rsidRPr="00514E15" w14:paraId="4D9C4BA1" w14:textId="77777777" w:rsidTr="009017E6">
        <w:tc>
          <w:tcPr>
            <w:tcW w:w="596" w:type="dxa"/>
          </w:tcPr>
          <w:p w14:paraId="0ED1DA9E" w14:textId="77777777" w:rsidR="006B57E9" w:rsidRPr="00514E15" w:rsidRDefault="006B57E9" w:rsidP="006B57E9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13" w:firstLine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  <w:vAlign w:val="center"/>
          </w:tcPr>
          <w:p w14:paraId="795E5977" w14:textId="77777777" w:rsidR="006B57E9" w:rsidRPr="007359FC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Lettera di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Prot. n. </w:t>
            </w:r>
          </w:p>
          <w:p w14:paraId="339B29AF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Denominazione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</w:t>
            </w:r>
            <w:proofErr w:type="gramStart"/>
            <w:r>
              <w:rPr>
                <w:rStyle w:val="eop"/>
                <w:rFonts w:eastAsia="Calibri"/>
                <w:i/>
                <w:color w:val="000000"/>
                <w:sz w:val="20"/>
              </w:rPr>
              <w:t>…….</w:t>
            </w:r>
            <w:proofErr w:type="gramEnd"/>
            <w:r>
              <w:rPr>
                <w:rStyle w:val="eop"/>
                <w:rFonts w:eastAsia="Calibri"/>
                <w:i/>
                <w:color w:val="000000"/>
                <w:sz w:val="20"/>
              </w:rPr>
              <w:t>.……..</w:t>
            </w:r>
          </w:p>
          <w:p w14:paraId="629AF75D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…………………………………………….</w:t>
            </w:r>
          </w:p>
          <w:p w14:paraId="6E108DFD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Rendicontazione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                </w:t>
            </w:r>
            <w:sdt>
              <w:sdtPr>
                <w:rPr>
                  <w:rStyle w:val="eop"/>
                  <w:rFonts w:eastAsia="Calibri"/>
                  <w:b/>
                  <w:iCs/>
                  <w:color w:val="000000"/>
                  <w:sz w:val="20"/>
                </w:rPr>
                <w:id w:val="-98678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>forfettaria</w:t>
            </w:r>
          </w:p>
          <w:p w14:paraId="24F853D1" w14:textId="0C240FA2" w:rsidR="006B57E9" w:rsidRPr="00320A1E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  <w:r w:rsidRPr="00097E45">
              <w:rPr>
                <w:rStyle w:val="eop"/>
                <w:rFonts w:eastAsia="Calibri"/>
                <w:b/>
                <w:i/>
                <w:color w:val="000000"/>
                <w:sz w:val="20"/>
              </w:rPr>
              <w:t>Assenze superiori a 15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gg   </w:t>
            </w:r>
            <w:sdt>
              <w:sdtPr>
                <w:rPr>
                  <w:rStyle w:val="eop"/>
                  <w:rFonts w:eastAsia="Calibri"/>
                  <w:b/>
                  <w:bCs/>
                  <w:color w:val="000000"/>
                  <w:sz w:val="20"/>
                </w:rPr>
                <w:id w:val="5422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SI</w:t>
            </w:r>
          </w:p>
        </w:tc>
        <w:tc>
          <w:tcPr>
            <w:tcW w:w="4678" w:type="dxa"/>
            <w:vAlign w:val="center"/>
          </w:tcPr>
          <w:p w14:paraId="65B43684" w14:textId="5042DBF1" w:rsidR="006B57E9" w:rsidRPr="00097E45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EA6167">
              <w:rPr>
                <w:rStyle w:val="eop"/>
                <w:rFonts w:eastAsia="Calibri"/>
                <w:color w:val="000000"/>
                <w:sz w:val="20"/>
              </w:rPr>
              <w:t>Dichiara di aver svolto l’incarico assegnato in coerenza con le indicazioni presenti nella lettera di incarico contribuendo al coordinamento didattico/organizzativo per il corrente a.s.  e al conseguimento degli obiettivi di processo per l’attuazione dell’annualità corrente del PTOF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</w:t>
            </w:r>
            <w:r w:rsidRPr="00EA6167">
              <w:rPr>
                <w:rStyle w:val="eop"/>
                <w:rFonts w:eastAsia="Calibri"/>
                <w:color w:val="000000"/>
                <w:sz w:val="20"/>
              </w:rPr>
              <w:t>e degli obiettivi prioritari funzionali alla realizzazione del Piano di Miglioramento.</w:t>
            </w:r>
          </w:p>
        </w:tc>
      </w:tr>
      <w:tr w:rsidR="00097E45" w:rsidRPr="00514E15" w14:paraId="3C9EC6E2" w14:textId="77777777" w:rsidTr="006B57E9">
        <w:tc>
          <w:tcPr>
            <w:tcW w:w="596" w:type="dxa"/>
          </w:tcPr>
          <w:p w14:paraId="000E4BFD" w14:textId="77777777" w:rsidR="00097E45" w:rsidRPr="00514E15" w:rsidRDefault="00097E45" w:rsidP="00097E45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13" w:firstLine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  <w:vAlign w:val="center"/>
          </w:tcPr>
          <w:p w14:paraId="0D7B929B" w14:textId="632D8D42" w:rsidR="00097E45" w:rsidRPr="007359FC" w:rsidRDefault="00097E45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Lettera di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Prot. n. </w:t>
            </w:r>
          </w:p>
          <w:p w14:paraId="5B8A90D7" w14:textId="17FB6261" w:rsidR="00AB73E3" w:rsidRDefault="00097E45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Denominazione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="006B57E9">
              <w:rPr>
                <w:rStyle w:val="eop"/>
                <w:rFonts w:eastAsia="Calibri"/>
                <w:i/>
                <w:color w:val="000000"/>
                <w:sz w:val="20"/>
              </w:rPr>
              <w:t>……………………</w:t>
            </w:r>
            <w:proofErr w:type="gramStart"/>
            <w:r w:rsidR="006B57E9">
              <w:rPr>
                <w:rStyle w:val="eop"/>
                <w:rFonts w:eastAsia="Calibri"/>
                <w:i/>
                <w:color w:val="000000"/>
                <w:sz w:val="20"/>
              </w:rPr>
              <w:t>…….</w:t>
            </w:r>
            <w:proofErr w:type="gramEnd"/>
            <w:r w:rsidR="006B57E9">
              <w:rPr>
                <w:rStyle w:val="eop"/>
                <w:rFonts w:eastAsia="Calibri"/>
                <w:i/>
                <w:color w:val="000000"/>
                <w:sz w:val="20"/>
              </w:rPr>
              <w:t>.……..</w:t>
            </w:r>
          </w:p>
          <w:p w14:paraId="5B36E08D" w14:textId="5C5C7CD3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…………………………………………….</w:t>
            </w:r>
          </w:p>
          <w:p w14:paraId="0DFE8B9F" w14:textId="46159832" w:rsidR="00097E45" w:rsidRDefault="00097E45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Rendicontazione</w:t>
            </w:r>
            <w:r w:rsidR="006B57E9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                </w:t>
            </w:r>
            <w:sdt>
              <w:sdtPr>
                <w:rPr>
                  <w:rStyle w:val="eop"/>
                  <w:rFonts w:eastAsia="Calibri"/>
                  <w:b/>
                  <w:iCs/>
                  <w:color w:val="000000"/>
                  <w:sz w:val="20"/>
                </w:rPr>
                <w:id w:val="196245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648" w:rsidRPr="006B57E9">
                  <w:rPr>
                    <w:rStyle w:val="eop"/>
                    <w:rFonts w:ascii="MS Gothic" w:eastAsia="MS Gothic" w:hAnsi="MS Gothic" w:hint="eastAsia"/>
                    <w:b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>forfettaria</w:t>
            </w:r>
          </w:p>
          <w:p w14:paraId="03DECCD1" w14:textId="136C93A7" w:rsidR="005C46CE" w:rsidRPr="006B57E9" w:rsidRDefault="00097E45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097E45">
              <w:rPr>
                <w:rStyle w:val="eop"/>
                <w:rFonts w:eastAsia="Calibri"/>
                <w:b/>
                <w:i/>
                <w:color w:val="000000"/>
                <w:sz w:val="20"/>
              </w:rPr>
              <w:t>Assenze superiori a 15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gg   </w:t>
            </w:r>
            <w:sdt>
              <w:sdtPr>
                <w:rPr>
                  <w:rStyle w:val="eop"/>
                  <w:rFonts w:eastAsia="Calibri"/>
                  <w:b/>
                  <w:bCs/>
                  <w:color w:val="000000"/>
                  <w:sz w:val="20"/>
                </w:rPr>
                <w:id w:val="73443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SI</w:t>
            </w:r>
          </w:p>
        </w:tc>
        <w:tc>
          <w:tcPr>
            <w:tcW w:w="4678" w:type="dxa"/>
            <w:vAlign w:val="center"/>
          </w:tcPr>
          <w:p w14:paraId="15641C4F" w14:textId="580358A5" w:rsidR="00097E45" w:rsidRPr="00097E45" w:rsidRDefault="00097E45" w:rsidP="00DA390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EA6167">
              <w:rPr>
                <w:rStyle w:val="eop"/>
                <w:rFonts w:eastAsia="Calibri"/>
                <w:color w:val="000000"/>
                <w:sz w:val="20"/>
              </w:rPr>
              <w:t>Dichiara di aver svolto l’incarico assegnato in coerenza con le indicazioni presenti nella lettera di incarico contribuendo al coordinamento didattico/organizzativo per il corrente a.s.  e al conseguimento degli obiettivi di processo per l’attuazione dell’annualità corrente del PTOF</w:t>
            </w:r>
            <w:r w:rsidR="006B57E9">
              <w:rPr>
                <w:rStyle w:val="eop"/>
                <w:rFonts w:eastAsia="Calibri"/>
                <w:color w:val="000000"/>
                <w:sz w:val="20"/>
              </w:rPr>
              <w:t xml:space="preserve"> </w:t>
            </w:r>
            <w:r w:rsidRPr="00EA6167">
              <w:rPr>
                <w:rStyle w:val="eop"/>
                <w:rFonts w:eastAsia="Calibri"/>
                <w:color w:val="000000"/>
                <w:sz w:val="20"/>
              </w:rPr>
              <w:t>e degli obiettivi prioritari funzionali alla realizzazione del Piano di Miglioramento.</w:t>
            </w:r>
          </w:p>
        </w:tc>
      </w:tr>
      <w:tr w:rsidR="006B57E9" w:rsidRPr="00514E15" w14:paraId="035461A7" w14:textId="77777777" w:rsidTr="002E7FE9">
        <w:tc>
          <w:tcPr>
            <w:tcW w:w="596" w:type="dxa"/>
          </w:tcPr>
          <w:p w14:paraId="3240B12E" w14:textId="77777777" w:rsidR="006B57E9" w:rsidRPr="00514E15" w:rsidRDefault="006B57E9" w:rsidP="006B57E9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13" w:firstLine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  <w:vAlign w:val="center"/>
          </w:tcPr>
          <w:p w14:paraId="6559C4FE" w14:textId="77777777" w:rsidR="006B57E9" w:rsidRPr="007359FC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Lettera di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Prot. n. </w:t>
            </w:r>
          </w:p>
          <w:p w14:paraId="3FE7417B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Denominazione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</w:t>
            </w:r>
            <w:proofErr w:type="gramStart"/>
            <w:r>
              <w:rPr>
                <w:rStyle w:val="eop"/>
                <w:rFonts w:eastAsia="Calibri"/>
                <w:i/>
                <w:color w:val="000000"/>
                <w:sz w:val="20"/>
              </w:rPr>
              <w:t>…….</w:t>
            </w:r>
            <w:proofErr w:type="gramEnd"/>
            <w:r>
              <w:rPr>
                <w:rStyle w:val="eop"/>
                <w:rFonts w:eastAsia="Calibri"/>
                <w:i/>
                <w:color w:val="000000"/>
                <w:sz w:val="20"/>
              </w:rPr>
              <w:t>.……..</w:t>
            </w:r>
          </w:p>
          <w:p w14:paraId="25C7D32B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…………………………………………….</w:t>
            </w:r>
          </w:p>
          <w:p w14:paraId="7DFCD708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Rendicontazione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                </w:t>
            </w:r>
            <w:sdt>
              <w:sdtPr>
                <w:rPr>
                  <w:rStyle w:val="eop"/>
                  <w:rFonts w:eastAsia="Calibri"/>
                  <w:b/>
                  <w:iCs/>
                  <w:color w:val="000000"/>
                  <w:sz w:val="20"/>
                </w:rPr>
                <w:id w:val="-10340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>forfettaria</w:t>
            </w:r>
          </w:p>
          <w:p w14:paraId="7EA0F426" w14:textId="67D259DF" w:rsidR="006B57E9" w:rsidRPr="00320A1E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097E45">
              <w:rPr>
                <w:rStyle w:val="eop"/>
                <w:rFonts w:eastAsia="Calibri"/>
                <w:b/>
                <w:i/>
                <w:color w:val="000000"/>
                <w:sz w:val="20"/>
              </w:rPr>
              <w:t>Assenze superiori a 15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gg   </w:t>
            </w:r>
            <w:sdt>
              <w:sdtPr>
                <w:rPr>
                  <w:rStyle w:val="eop"/>
                  <w:rFonts w:eastAsia="Calibri"/>
                  <w:b/>
                  <w:bCs/>
                  <w:color w:val="000000"/>
                  <w:sz w:val="20"/>
                </w:rPr>
                <w:id w:val="2067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SI</w:t>
            </w:r>
          </w:p>
        </w:tc>
        <w:tc>
          <w:tcPr>
            <w:tcW w:w="4678" w:type="dxa"/>
            <w:vAlign w:val="center"/>
          </w:tcPr>
          <w:p w14:paraId="7FC35302" w14:textId="11B17DB2" w:rsidR="006B57E9" w:rsidRPr="00097E45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EA6167">
              <w:rPr>
                <w:rStyle w:val="eop"/>
                <w:rFonts w:eastAsia="Calibri"/>
                <w:color w:val="000000"/>
                <w:sz w:val="20"/>
              </w:rPr>
              <w:t>Dichiara di aver svolto l’incarico assegnato in coerenza con le indicazioni presenti nella lettera di incarico contribuendo al coordinamento didattico/organizzativo per il corrente a.s.  e al conseguimento degli obiettivi di processo per l’attuazione dell’annualità corrente del PTOF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</w:t>
            </w:r>
            <w:r w:rsidRPr="00EA6167">
              <w:rPr>
                <w:rStyle w:val="eop"/>
                <w:rFonts w:eastAsia="Calibri"/>
                <w:color w:val="000000"/>
                <w:sz w:val="20"/>
              </w:rPr>
              <w:t>e degli obiettivi prioritari funzionali alla realizzazione del Piano di Miglioramento.</w:t>
            </w:r>
          </w:p>
        </w:tc>
      </w:tr>
      <w:tr w:rsidR="006B57E9" w:rsidRPr="00514E15" w14:paraId="72DD8DDD" w14:textId="77777777" w:rsidTr="00705180">
        <w:trPr>
          <w:trHeight w:val="859"/>
        </w:trPr>
        <w:tc>
          <w:tcPr>
            <w:tcW w:w="596" w:type="dxa"/>
          </w:tcPr>
          <w:p w14:paraId="35F8F10C" w14:textId="77777777" w:rsidR="006B57E9" w:rsidRDefault="006B57E9" w:rsidP="006B57E9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72" w:hanging="134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1A86C01F" w14:textId="30E0AA7B" w:rsidR="006B57E9" w:rsidRPr="00F36E52" w:rsidRDefault="006B57E9" w:rsidP="006B57E9">
            <w:pPr>
              <w:ind w:right="267"/>
              <w:jc w:val="center"/>
              <w:rPr>
                <w:lang w:eastAsia="it-IT"/>
              </w:rPr>
            </w:pPr>
          </w:p>
        </w:tc>
        <w:tc>
          <w:tcPr>
            <w:tcW w:w="4933" w:type="dxa"/>
            <w:vAlign w:val="center"/>
          </w:tcPr>
          <w:p w14:paraId="63B50BD0" w14:textId="77777777" w:rsidR="006B57E9" w:rsidRPr="007359FC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Lettera di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Prot. n. </w:t>
            </w:r>
          </w:p>
          <w:p w14:paraId="33932705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Denominazione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</w:t>
            </w:r>
            <w:proofErr w:type="gramStart"/>
            <w:r>
              <w:rPr>
                <w:rStyle w:val="eop"/>
                <w:rFonts w:eastAsia="Calibri"/>
                <w:i/>
                <w:color w:val="000000"/>
                <w:sz w:val="20"/>
              </w:rPr>
              <w:t>…….</w:t>
            </w:r>
            <w:proofErr w:type="gramEnd"/>
            <w:r>
              <w:rPr>
                <w:rStyle w:val="eop"/>
                <w:rFonts w:eastAsia="Calibri"/>
                <w:i/>
                <w:color w:val="000000"/>
                <w:sz w:val="20"/>
              </w:rPr>
              <w:t>.……..</w:t>
            </w:r>
          </w:p>
          <w:p w14:paraId="2F4CB958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…………………………………………….</w:t>
            </w:r>
          </w:p>
          <w:p w14:paraId="2D6F263C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Rendicontazione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                </w:t>
            </w:r>
            <w:sdt>
              <w:sdtPr>
                <w:rPr>
                  <w:rStyle w:val="eop"/>
                  <w:rFonts w:eastAsia="Calibri"/>
                  <w:b/>
                  <w:iCs/>
                  <w:color w:val="000000"/>
                  <w:sz w:val="20"/>
                </w:rPr>
                <w:id w:val="12655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>forfettaria</w:t>
            </w:r>
          </w:p>
          <w:p w14:paraId="3E8523FA" w14:textId="1C1A874B" w:rsidR="006B57E9" w:rsidRPr="007359FC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  <w:r w:rsidRPr="00097E45">
              <w:rPr>
                <w:rStyle w:val="eop"/>
                <w:rFonts w:eastAsia="Calibri"/>
                <w:b/>
                <w:i/>
                <w:color w:val="000000"/>
                <w:sz w:val="20"/>
              </w:rPr>
              <w:t>Assenze superiori a 15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gg   </w:t>
            </w:r>
            <w:sdt>
              <w:sdtPr>
                <w:rPr>
                  <w:rStyle w:val="eop"/>
                  <w:rFonts w:eastAsia="Calibri"/>
                  <w:b/>
                  <w:bCs/>
                  <w:color w:val="000000"/>
                  <w:sz w:val="20"/>
                </w:rPr>
                <w:id w:val="-10175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SI</w:t>
            </w:r>
          </w:p>
        </w:tc>
        <w:tc>
          <w:tcPr>
            <w:tcW w:w="4678" w:type="dxa"/>
            <w:vAlign w:val="center"/>
          </w:tcPr>
          <w:p w14:paraId="14C208F0" w14:textId="61416B22" w:rsidR="006B57E9" w:rsidRPr="00EA6167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EA6167">
              <w:rPr>
                <w:rStyle w:val="eop"/>
                <w:rFonts w:eastAsia="Calibri"/>
                <w:color w:val="000000"/>
                <w:sz w:val="20"/>
              </w:rPr>
              <w:t>Dichiara di aver svolto l’incarico assegnato in coerenza con le indicazioni presenti nella lettera di incarico contribuendo al coordinamento didattico/organizzativo per il corrente a.s.  e al conseguimento degli obiettivi di processo per l’attuazione dell’annualità corrente del PTOF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</w:t>
            </w:r>
            <w:r w:rsidRPr="00EA6167">
              <w:rPr>
                <w:rStyle w:val="eop"/>
                <w:rFonts w:eastAsia="Calibri"/>
                <w:color w:val="000000"/>
                <w:sz w:val="20"/>
              </w:rPr>
              <w:t>e degli obiettivi prioritari funzionali alla realizzazione del Piano di Miglioramento.</w:t>
            </w:r>
          </w:p>
        </w:tc>
      </w:tr>
      <w:tr w:rsidR="006B57E9" w:rsidRPr="00514E15" w14:paraId="37B2E515" w14:textId="77777777" w:rsidTr="00E96D74">
        <w:trPr>
          <w:trHeight w:val="859"/>
        </w:trPr>
        <w:tc>
          <w:tcPr>
            <w:tcW w:w="596" w:type="dxa"/>
          </w:tcPr>
          <w:p w14:paraId="0EC985D4" w14:textId="77777777" w:rsidR="006B57E9" w:rsidRDefault="006B57E9" w:rsidP="006B57E9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72" w:hanging="134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  <w:vAlign w:val="center"/>
          </w:tcPr>
          <w:p w14:paraId="499740B0" w14:textId="77777777" w:rsidR="006B57E9" w:rsidRPr="007359FC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Lettera di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Prot. n. </w:t>
            </w:r>
          </w:p>
          <w:p w14:paraId="4A9987DD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Denominazione incarico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: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</w:t>
            </w:r>
            <w:proofErr w:type="gramStart"/>
            <w:r>
              <w:rPr>
                <w:rStyle w:val="eop"/>
                <w:rFonts w:eastAsia="Calibri"/>
                <w:i/>
                <w:color w:val="000000"/>
                <w:sz w:val="20"/>
              </w:rPr>
              <w:t>…….</w:t>
            </w:r>
            <w:proofErr w:type="gramEnd"/>
            <w:r>
              <w:rPr>
                <w:rStyle w:val="eop"/>
                <w:rFonts w:eastAsia="Calibri"/>
                <w:i/>
                <w:color w:val="000000"/>
                <w:sz w:val="20"/>
              </w:rPr>
              <w:t>.……..</w:t>
            </w:r>
          </w:p>
          <w:p w14:paraId="7EFE00A6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………………………………………………………………….</w:t>
            </w:r>
          </w:p>
          <w:p w14:paraId="716BD890" w14:textId="77777777" w:rsidR="006B57E9" w:rsidRDefault="006B57E9" w:rsidP="006B57E9">
            <w:pPr>
              <w:pStyle w:val="paragraph"/>
              <w:shd w:val="clear" w:color="auto" w:fill="FFFFFF"/>
              <w:spacing w:before="12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>Rendicontazione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                </w:t>
            </w:r>
            <w:sdt>
              <w:sdtPr>
                <w:rPr>
                  <w:rStyle w:val="eop"/>
                  <w:rFonts w:eastAsia="Calibri"/>
                  <w:b/>
                  <w:iCs/>
                  <w:color w:val="000000"/>
                  <w:sz w:val="20"/>
                </w:rPr>
                <w:id w:val="-14443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r w:rsidRPr="007359FC">
              <w:rPr>
                <w:rStyle w:val="eop"/>
                <w:rFonts w:eastAsia="Calibri"/>
                <w:i/>
                <w:color w:val="000000"/>
                <w:sz w:val="20"/>
              </w:rPr>
              <w:t>forfettaria</w:t>
            </w:r>
          </w:p>
          <w:p w14:paraId="38DCBC50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097E45">
              <w:rPr>
                <w:rStyle w:val="eop"/>
                <w:rFonts w:eastAsia="Calibri"/>
                <w:b/>
                <w:i/>
                <w:color w:val="000000"/>
                <w:sz w:val="20"/>
              </w:rPr>
              <w:t>Assenze superiori a 15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gg   </w:t>
            </w:r>
            <w:sdt>
              <w:sdtPr>
                <w:rPr>
                  <w:rStyle w:val="eop"/>
                  <w:rFonts w:eastAsia="Calibri"/>
                  <w:b/>
                  <w:bCs/>
                  <w:color w:val="000000"/>
                  <w:sz w:val="20"/>
                </w:rPr>
                <w:id w:val="-2098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SI</w:t>
            </w:r>
          </w:p>
          <w:p w14:paraId="641FC272" w14:textId="515FFAAE" w:rsidR="006B57E9" w:rsidRPr="007359FC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3173849A" w14:textId="08844269" w:rsidR="006B57E9" w:rsidRPr="00EA6167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EA6167">
              <w:rPr>
                <w:rStyle w:val="eop"/>
                <w:rFonts w:eastAsia="Calibri"/>
                <w:color w:val="000000"/>
                <w:sz w:val="20"/>
              </w:rPr>
              <w:t>Dichiara di aver svolto l’incarico assegnato in coerenza con le indicazioni presenti nella lettera di incarico contribuendo al coordinamento didattico/organizzativo per il corrente a.s.  e al conseguimento degli obiettivi di processo per l’attuazione dell’annualità corrente del PTOF</w:t>
            </w:r>
            <w:r>
              <w:rPr>
                <w:rStyle w:val="eop"/>
                <w:rFonts w:eastAsia="Calibri"/>
                <w:color w:val="000000"/>
                <w:sz w:val="20"/>
              </w:rPr>
              <w:t xml:space="preserve"> </w:t>
            </w:r>
            <w:r w:rsidRPr="00EA6167">
              <w:rPr>
                <w:rStyle w:val="eop"/>
                <w:rFonts w:eastAsia="Calibri"/>
                <w:color w:val="000000"/>
                <w:sz w:val="20"/>
              </w:rPr>
              <w:t>e degli obiettivi prioritari funzionali alla realizzazione del Piano di Miglioramento.</w:t>
            </w:r>
          </w:p>
        </w:tc>
      </w:tr>
      <w:tr w:rsidR="006B57E9" w:rsidRPr="00514E15" w14:paraId="6E6CA56F" w14:textId="77777777" w:rsidTr="006B57E9">
        <w:tc>
          <w:tcPr>
            <w:tcW w:w="596" w:type="dxa"/>
          </w:tcPr>
          <w:p w14:paraId="58BDC832" w14:textId="77777777" w:rsidR="006B57E9" w:rsidRPr="00514E15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ind w:left="113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9611" w:type="dxa"/>
            <w:gridSpan w:val="2"/>
            <w:shd w:val="clear" w:color="auto" w:fill="D9D9D9" w:themeFill="background1" w:themeFillShade="D9"/>
          </w:tcPr>
          <w:p w14:paraId="7778C00D" w14:textId="408CDA28" w:rsidR="006B57E9" w:rsidRDefault="006B57E9" w:rsidP="00C13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ATTIVITA’ </w:t>
            </w:r>
            <w:r w:rsidR="00C13989">
              <w:rPr>
                <w:rStyle w:val="eop"/>
                <w:rFonts w:eastAsia="Calibri"/>
                <w:b/>
                <w:i/>
                <w:color w:val="000000"/>
                <w:sz w:val="20"/>
              </w:rPr>
              <w:t>DI INSEGNAMENTO</w:t>
            </w:r>
          </w:p>
        </w:tc>
      </w:tr>
      <w:tr w:rsidR="00515082" w:rsidRPr="00514E15" w14:paraId="397DE4E0" w14:textId="77777777" w:rsidTr="006B57E9">
        <w:tc>
          <w:tcPr>
            <w:tcW w:w="596" w:type="dxa"/>
          </w:tcPr>
          <w:p w14:paraId="687B7928" w14:textId="77777777" w:rsidR="00515082" w:rsidRPr="00514E15" w:rsidRDefault="00515082" w:rsidP="00515082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13" w:firstLine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</w:tcPr>
          <w:p w14:paraId="174359DC" w14:textId="180CD327" w:rsidR="00515082" w:rsidRPr="00A349CA" w:rsidRDefault="00515082" w:rsidP="0051508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Lettera di incarico: </w:t>
            </w:r>
            <w:r w:rsidR="006B57E9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prot. n. ……………. </w:t>
            </w:r>
          </w:p>
          <w:p w14:paraId="270F8AB1" w14:textId="32C8BD98" w:rsidR="00515082" w:rsidRDefault="00515082" w:rsidP="0051508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Denominazione </w:t>
            </w:r>
            <w:proofErr w:type="gramStart"/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>incarico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:</w:t>
            </w:r>
            <w:r w:rsidR="006B57E9">
              <w:rPr>
                <w:rStyle w:val="eop"/>
                <w:rFonts w:eastAsia="Calibri"/>
                <w:i/>
                <w:color w:val="000000"/>
                <w:sz w:val="20"/>
              </w:rPr>
              <w:t>_</w:t>
            </w:r>
            <w:proofErr w:type="gramEnd"/>
            <w:r w:rsidR="006B57E9">
              <w:rPr>
                <w:rStyle w:val="eop"/>
                <w:rFonts w:eastAsia="Calibri"/>
                <w:i/>
                <w:color w:val="000000"/>
                <w:sz w:val="20"/>
              </w:rPr>
              <w:t>_____________</w:t>
            </w:r>
          </w:p>
          <w:p w14:paraId="4B7E0864" w14:textId="29356E59" w:rsidR="00F80648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___________________________________</w:t>
            </w:r>
          </w:p>
          <w:p w14:paraId="31C9E6BB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</w:p>
          <w:p w14:paraId="77E27A9C" w14:textId="77777777" w:rsidR="006B57E9" w:rsidRDefault="00515082" w:rsidP="00515082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>Rendicontazione</w:t>
            </w:r>
            <w:r w:rsidR="006B57E9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88402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analitica con allegato il</w:t>
            </w:r>
          </w:p>
          <w:p w14:paraId="68CCC6BC" w14:textId="02351577" w:rsidR="00515082" w:rsidRPr="00A349CA" w:rsidRDefault="006B57E9" w:rsidP="00515082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               </w:t>
            </w:r>
            <w:r w:rsidR="00515082"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14089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648"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 w:rsidR="00515082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proofErr w:type="spellStart"/>
            <w:r w:rsidR="00515082" w:rsidRPr="00A349CA">
              <w:rPr>
                <w:rStyle w:val="eop"/>
                <w:rFonts w:eastAsia="Calibri"/>
                <w:i/>
                <w:color w:val="000000"/>
                <w:sz w:val="20"/>
              </w:rPr>
              <w:t>Timesheet</w:t>
            </w:r>
            <w:proofErr w:type="spellEnd"/>
            <w:r w:rsidR="00515082"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</w:t>
            </w:r>
          </w:p>
          <w:p w14:paraId="12F0FDBB" w14:textId="113D9563" w:rsidR="00515082" w:rsidRPr="00A349CA" w:rsidRDefault="00515082" w:rsidP="00515082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 </w:t>
            </w:r>
            <w:r w:rsidR="006B57E9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14555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648"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Registro delle attività </w:t>
            </w:r>
          </w:p>
          <w:p w14:paraId="63E3F169" w14:textId="68D329D4" w:rsidR="00515082" w:rsidRPr="00A349CA" w:rsidRDefault="00515082" w:rsidP="0051508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</w:t>
            </w:r>
            <w:r w:rsidR="006B57E9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154305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648"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Breve relazione</w:t>
            </w:r>
          </w:p>
        </w:tc>
        <w:tc>
          <w:tcPr>
            <w:tcW w:w="4678" w:type="dxa"/>
          </w:tcPr>
          <w:p w14:paraId="1194055D" w14:textId="77777777" w:rsidR="00515082" w:rsidRDefault="00515082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>Indicare brevemente (selezionare le caselle che interessano):</w:t>
            </w:r>
          </w:p>
          <w:p w14:paraId="769E723C" w14:textId="7699F730" w:rsidR="00515082" w:rsidRDefault="00000000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185838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648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F80648">
              <w:rPr>
                <w:rStyle w:val="eop"/>
                <w:rFonts w:eastAsia="Calibri"/>
                <w:color w:val="000000"/>
                <w:sz w:val="20"/>
              </w:rPr>
              <w:t xml:space="preserve"> Totale ore attività N.</w:t>
            </w:r>
            <w:r w:rsidR="006B57E9">
              <w:rPr>
                <w:rStyle w:val="eop"/>
                <w:rFonts w:eastAsia="Calibri"/>
                <w:color w:val="000000"/>
                <w:sz w:val="20"/>
              </w:rPr>
              <w:t xml:space="preserve"> ………</w:t>
            </w:r>
            <w:proofErr w:type="gramStart"/>
            <w:r w:rsidR="006B57E9">
              <w:rPr>
                <w:rStyle w:val="eop"/>
                <w:rFonts w:eastAsia="Calibri"/>
                <w:color w:val="000000"/>
                <w:sz w:val="20"/>
              </w:rPr>
              <w:t>…….</w:t>
            </w:r>
            <w:proofErr w:type="gramEnd"/>
            <w:r w:rsidR="006B57E9">
              <w:rPr>
                <w:rStyle w:val="eop"/>
                <w:rFonts w:eastAsia="Calibri"/>
                <w:color w:val="000000"/>
                <w:sz w:val="20"/>
              </w:rPr>
              <w:t>.</w:t>
            </w:r>
            <w:r w:rsidR="00F80648">
              <w:rPr>
                <w:rStyle w:val="eop"/>
                <w:rFonts w:eastAsia="Calibri"/>
                <w:color w:val="000000"/>
                <w:sz w:val="20"/>
              </w:rPr>
              <w:t xml:space="preserve"> </w:t>
            </w:r>
          </w:p>
          <w:p w14:paraId="37916381" w14:textId="334C334A" w:rsidR="00515082" w:rsidRDefault="00000000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105978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082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515082">
              <w:rPr>
                <w:rStyle w:val="eop"/>
                <w:rFonts w:eastAsia="Calibri"/>
                <w:color w:val="000000"/>
                <w:sz w:val="20"/>
              </w:rPr>
              <w:t xml:space="preserve"> Alunni iscritti      </w:t>
            </w:r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 </w:t>
            </w:r>
            <w:r w:rsidR="00515082">
              <w:rPr>
                <w:rStyle w:val="eop"/>
                <w:rFonts w:eastAsia="Calibri"/>
                <w:color w:val="000000"/>
                <w:sz w:val="20"/>
              </w:rPr>
              <w:t>N. ………………</w:t>
            </w:r>
          </w:p>
          <w:p w14:paraId="3B9538AA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5FA32181" w14:textId="77777777" w:rsidR="00515082" w:rsidRDefault="00515082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>Livello di efficacia didattica/organizzativa/:</w:t>
            </w:r>
          </w:p>
          <w:p w14:paraId="3DBF5441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3AB128FA" w14:textId="666663F7" w:rsidR="00515082" w:rsidRDefault="00515082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 xml:space="preserve">                    Molto 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65105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Abbastanza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18128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7E9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Per niente 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13973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</w:tr>
      <w:tr w:rsidR="006B57E9" w:rsidRPr="00514E15" w14:paraId="7311C34F" w14:textId="77777777" w:rsidTr="006B57E9">
        <w:tc>
          <w:tcPr>
            <w:tcW w:w="596" w:type="dxa"/>
          </w:tcPr>
          <w:p w14:paraId="5732E2C3" w14:textId="77777777" w:rsidR="006B57E9" w:rsidRPr="00514E15" w:rsidRDefault="006B57E9" w:rsidP="006B57E9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13" w:firstLine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</w:tcPr>
          <w:p w14:paraId="268F4CFE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Lettera di incarico: 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prot. n. ……………. </w:t>
            </w:r>
          </w:p>
          <w:p w14:paraId="6289745A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Denominazione </w:t>
            </w:r>
            <w:proofErr w:type="gramStart"/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>incarico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: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>_</w:t>
            </w:r>
            <w:proofErr w:type="gramEnd"/>
            <w:r>
              <w:rPr>
                <w:rStyle w:val="eop"/>
                <w:rFonts w:eastAsia="Calibri"/>
                <w:i/>
                <w:color w:val="000000"/>
                <w:sz w:val="20"/>
              </w:rPr>
              <w:t>_____________</w:t>
            </w:r>
          </w:p>
          <w:p w14:paraId="4E4196DB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___________________________________</w:t>
            </w:r>
          </w:p>
          <w:p w14:paraId="45453A8E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</w:p>
          <w:p w14:paraId="0BE4421D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Rendicontazione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167988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analitica con allegato il</w:t>
            </w:r>
          </w:p>
          <w:p w14:paraId="4EC914EC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  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10025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proofErr w:type="spellStart"/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Timesheet</w:t>
            </w:r>
            <w:proofErr w:type="spellEnd"/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</w:t>
            </w:r>
          </w:p>
          <w:p w14:paraId="13347907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13636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Registro delle attività </w:t>
            </w:r>
          </w:p>
          <w:p w14:paraId="27AA5734" w14:textId="5F13CC78" w:rsidR="006B57E9" w:rsidRPr="00F80648" w:rsidRDefault="006B57E9" w:rsidP="006B57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15844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Breve relazione</w:t>
            </w:r>
          </w:p>
        </w:tc>
        <w:tc>
          <w:tcPr>
            <w:tcW w:w="4678" w:type="dxa"/>
          </w:tcPr>
          <w:p w14:paraId="6C210FB1" w14:textId="77777777" w:rsidR="00C13989" w:rsidRDefault="00C13989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>Indicare brevemente (selezionare le caselle che interessano):</w:t>
            </w:r>
          </w:p>
          <w:p w14:paraId="4B63F83B" w14:textId="77777777" w:rsidR="00C13989" w:rsidRDefault="00000000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735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989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 Totale ore attività N. ………</w:t>
            </w:r>
            <w:proofErr w:type="gramStart"/>
            <w:r w:rsidR="00C13989">
              <w:rPr>
                <w:rStyle w:val="eop"/>
                <w:rFonts w:eastAsia="Calibri"/>
                <w:color w:val="000000"/>
                <w:sz w:val="20"/>
              </w:rPr>
              <w:t>…….</w:t>
            </w:r>
            <w:proofErr w:type="gramEnd"/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. </w:t>
            </w:r>
          </w:p>
          <w:p w14:paraId="5536BDE2" w14:textId="77777777" w:rsidR="00C13989" w:rsidRDefault="00000000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213922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989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 Alunni iscritti       N. ………………</w:t>
            </w:r>
          </w:p>
          <w:p w14:paraId="2EF8045A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7BCBB613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>Livello di efficacia didattica/organizzativa/:</w:t>
            </w:r>
          </w:p>
          <w:p w14:paraId="5114FEBF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6CAAE4A0" w14:textId="2D7DCB5E" w:rsidR="006B57E9" w:rsidRPr="00514E15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 xml:space="preserve">                    Molto 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157138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Abbastanza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17168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Per niente 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148242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</w:tr>
      <w:tr w:rsidR="006B57E9" w:rsidRPr="00514E15" w14:paraId="135B7E8F" w14:textId="77777777" w:rsidTr="006B57E9">
        <w:tc>
          <w:tcPr>
            <w:tcW w:w="596" w:type="dxa"/>
          </w:tcPr>
          <w:p w14:paraId="0B7EB134" w14:textId="77777777" w:rsidR="006B57E9" w:rsidRPr="00514E15" w:rsidRDefault="006B57E9" w:rsidP="006B57E9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13" w:firstLine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</w:tcPr>
          <w:p w14:paraId="12CEF53F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Lettera di incarico: 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prot. n. ……………. </w:t>
            </w:r>
          </w:p>
          <w:p w14:paraId="28A328A9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Denominazione </w:t>
            </w:r>
            <w:proofErr w:type="gramStart"/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>incarico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: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>_</w:t>
            </w:r>
            <w:proofErr w:type="gramEnd"/>
            <w:r>
              <w:rPr>
                <w:rStyle w:val="eop"/>
                <w:rFonts w:eastAsia="Calibri"/>
                <w:i/>
                <w:color w:val="000000"/>
                <w:sz w:val="20"/>
              </w:rPr>
              <w:t>_____________</w:t>
            </w:r>
          </w:p>
          <w:p w14:paraId="165BACC5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___________________________________</w:t>
            </w:r>
          </w:p>
          <w:p w14:paraId="55FFBF15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</w:p>
          <w:p w14:paraId="4F526756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Rendicontazione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561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analitica con allegato il</w:t>
            </w:r>
          </w:p>
          <w:p w14:paraId="27533EDC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  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5736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proofErr w:type="spellStart"/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Timesheet</w:t>
            </w:r>
            <w:proofErr w:type="spellEnd"/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</w:t>
            </w:r>
          </w:p>
          <w:p w14:paraId="3F9F57FC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66578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Registro delle attività </w:t>
            </w:r>
          </w:p>
          <w:p w14:paraId="1577FD96" w14:textId="5EFF451F" w:rsidR="006B57E9" w:rsidRPr="00F80648" w:rsidRDefault="006B57E9" w:rsidP="006B57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30420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Breve relazione</w:t>
            </w:r>
          </w:p>
        </w:tc>
        <w:tc>
          <w:tcPr>
            <w:tcW w:w="4678" w:type="dxa"/>
          </w:tcPr>
          <w:p w14:paraId="3760C398" w14:textId="77777777" w:rsidR="00C13989" w:rsidRDefault="00C13989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>Indicare brevemente (selezionare le caselle che interessano):</w:t>
            </w:r>
          </w:p>
          <w:p w14:paraId="163C719E" w14:textId="77777777" w:rsidR="00C13989" w:rsidRDefault="00000000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6626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989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 Totale ore attività N. ………</w:t>
            </w:r>
            <w:proofErr w:type="gramStart"/>
            <w:r w:rsidR="00C13989">
              <w:rPr>
                <w:rStyle w:val="eop"/>
                <w:rFonts w:eastAsia="Calibri"/>
                <w:color w:val="000000"/>
                <w:sz w:val="20"/>
              </w:rPr>
              <w:t>…….</w:t>
            </w:r>
            <w:proofErr w:type="gramEnd"/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. </w:t>
            </w:r>
          </w:p>
          <w:p w14:paraId="27DF743F" w14:textId="77777777" w:rsidR="00C13989" w:rsidRDefault="00000000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2428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989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 Alunni iscritti       N. ………………</w:t>
            </w:r>
          </w:p>
          <w:p w14:paraId="4AB0C30C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7A37909A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>Livello di efficacia didattica/organizzativa/:</w:t>
            </w:r>
          </w:p>
          <w:p w14:paraId="40B35DB4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7F20409B" w14:textId="3C1EA2AD" w:rsidR="006B57E9" w:rsidRPr="00514E15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 xml:space="preserve">                    Molto 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3280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Abbastanza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81879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Per niente 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2880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</w:tr>
      <w:tr w:rsidR="006B57E9" w:rsidRPr="00514E15" w14:paraId="75513986" w14:textId="77777777" w:rsidTr="006B57E9">
        <w:tc>
          <w:tcPr>
            <w:tcW w:w="596" w:type="dxa"/>
          </w:tcPr>
          <w:p w14:paraId="3812FE5B" w14:textId="77777777" w:rsidR="006B57E9" w:rsidRPr="00514E15" w:rsidRDefault="006B57E9" w:rsidP="006B57E9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13" w:firstLine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</w:tcPr>
          <w:p w14:paraId="5328EFE4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Lettera di incarico: 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prot. n. ……………. </w:t>
            </w:r>
          </w:p>
          <w:p w14:paraId="6487DA96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Denominazione </w:t>
            </w:r>
            <w:proofErr w:type="gramStart"/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>incarico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: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>_</w:t>
            </w:r>
            <w:proofErr w:type="gramEnd"/>
            <w:r>
              <w:rPr>
                <w:rStyle w:val="eop"/>
                <w:rFonts w:eastAsia="Calibri"/>
                <w:i/>
                <w:color w:val="000000"/>
                <w:sz w:val="20"/>
              </w:rPr>
              <w:t>_____________</w:t>
            </w:r>
          </w:p>
          <w:p w14:paraId="4AD9A7C0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___________________________________</w:t>
            </w:r>
          </w:p>
          <w:p w14:paraId="1B0542E0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</w:p>
          <w:p w14:paraId="33E341D9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Rendicontazione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19376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analitica con allegato il</w:t>
            </w:r>
          </w:p>
          <w:p w14:paraId="3061FDB2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  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8115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proofErr w:type="spellStart"/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Timesheet</w:t>
            </w:r>
            <w:proofErr w:type="spellEnd"/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</w:t>
            </w:r>
          </w:p>
          <w:p w14:paraId="3A4E63AA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1265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Registro delle attività </w:t>
            </w:r>
          </w:p>
          <w:p w14:paraId="14B294CF" w14:textId="6C524DF7" w:rsidR="006B57E9" w:rsidRPr="00514E15" w:rsidRDefault="006B57E9" w:rsidP="006B57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20529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Breve relazione</w:t>
            </w:r>
          </w:p>
        </w:tc>
        <w:tc>
          <w:tcPr>
            <w:tcW w:w="4678" w:type="dxa"/>
          </w:tcPr>
          <w:p w14:paraId="29A1998E" w14:textId="77777777" w:rsidR="00C13989" w:rsidRDefault="00C13989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>Indicare brevemente (selezionare le caselle che interessano):</w:t>
            </w:r>
          </w:p>
          <w:p w14:paraId="378CB0CE" w14:textId="77777777" w:rsidR="00C13989" w:rsidRDefault="00000000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399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989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 Totale ore attività N. ………</w:t>
            </w:r>
            <w:proofErr w:type="gramStart"/>
            <w:r w:rsidR="00C13989">
              <w:rPr>
                <w:rStyle w:val="eop"/>
                <w:rFonts w:eastAsia="Calibri"/>
                <w:color w:val="000000"/>
                <w:sz w:val="20"/>
              </w:rPr>
              <w:t>…….</w:t>
            </w:r>
            <w:proofErr w:type="gramEnd"/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. </w:t>
            </w:r>
          </w:p>
          <w:p w14:paraId="2B67AEF8" w14:textId="77777777" w:rsidR="00C13989" w:rsidRDefault="00000000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16646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989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 Alunni iscritti       N. ………………</w:t>
            </w:r>
          </w:p>
          <w:p w14:paraId="5E9773B7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733F1F60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>Livello di efficacia didattica/organizzativa/:</w:t>
            </w:r>
          </w:p>
          <w:p w14:paraId="57A3954B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3CC53A10" w14:textId="39A33BFB" w:rsidR="006B57E9" w:rsidRPr="00514E15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 xml:space="preserve">                    Molto 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17700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Abbastanza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19337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Per niente 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7498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</w:tr>
      <w:tr w:rsidR="006B57E9" w:rsidRPr="00514E15" w14:paraId="765EDFEC" w14:textId="77777777" w:rsidTr="006B57E9">
        <w:tc>
          <w:tcPr>
            <w:tcW w:w="596" w:type="dxa"/>
          </w:tcPr>
          <w:p w14:paraId="4818AEFC" w14:textId="77777777" w:rsidR="006B57E9" w:rsidRPr="00514E15" w:rsidRDefault="006B57E9" w:rsidP="006B57E9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13" w:firstLine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</w:tcPr>
          <w:p w14:paraId="2ED2D076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Lettera di incarico: </w:t>
            </w: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prot. n. ……………. </w:t>
            </w:r>
          </w:p>
          <w:p w14:paraId="689403CD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Denominazione </w:t>
            </w:r>
            <w:proofErr w:type="gramStart"/>
            <w:r w:rsidRPr="00A349CA">
              <w:rPr>
                <w:rStyle w:val="eop"/>
                <w:rFonts w:eastAsia="Calibri"/>
                <w:b/>
                <w:i/>
                <w:color w:val="000000"/>
                <w:sz w:val="20"/>
              </w:rPr>
              <w:t>incarico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: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>_</w:t>
            </w:r>
            <w:proofErr w:type="gramEnd"/>
            <w:r>
              <w:rPr>
                <w:rStyle w:val="eop"/>
                <w:rFonts w:eastAsia="Calibri"/>
                <w:i/>
                <w:color w:val="000000"/>
                <w:sz w:val="20"/>
              </w:rPr>
              <w:t>_____________</w:t>
            </w:r>
          </w:p>
          <w:p w14:paraId="1162AD83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>___________________________________</w:t>
            </w:r>
          </w:p>
          <w:p w14:paraId="11A72C7F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</w:p>
          <w:p w14:paraId="5562B690" w14:textId="77777777" w:rsidR="006B57E9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b/>
                <w:i/>
                <w:color w:val="000000"/>
                <w:sz w:val="20"/>
              </w:rPr>
              <w:t xml:space="preserve">Rendicontazione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32216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analitica con allegato il</w:t>
            </w:r>
          </w:p>
          <w:p w14:paraId="47029584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  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-194853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proofErr w:type="spellStart"/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Timesheet</w:t>
            </w:r>
            <w:proofErr w:type="spellEnd"/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</w:t>
            </w:r>
          </w:p>
          <w:p w14:paraId="492ED5AD" w14:textId="77777777" w:rsidR="006B57E9" w:rsidRPr="00A349CA" w:rsidRDefault="006B57E9" w:rsidP="006B57E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i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17054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Registro delle attività </w:t>
            </w:r>
          </w:p>
          <w:p w14:paraId="41354803" w14:textId="24C816D4" w:rsidR="006B57E9" w:rsidRPr="00514E15" w:rsidRDefault="006B57E9" w:rsidP="006B57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</w:t>
            </w:r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    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 xml:space="preserve">        </w:t>
            </w:r>
            <w:sdt>
              <w:sdtPr>
                <w:rPr>
                  <w:rStyle w:val="eop"/>
                  <w:rFonts w:eastAsia="Calibri"/>
                  <w:iCs/>
                  <w:color w:val="000000"/>
                  <w:sz w:val="20"/>
                </w:rPr>
                <w:id w:val="44241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57E9">
                  <w:rPr>
                    <w:rStyle w:val="eop"/>
                    <w:rFonts w:ascii="MS Gothic" w:eastAsia="MS Gothic" w:hAnsi="MS Gothic" w:hint="eastAsia"/>
                    <w:iCs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i/>
                <w:color w:val="000000"/>
                <w:sz w:val="20"/>
              </w:rPr>
              <w:t xml:space="preserve"> </w:t>
            </w:r>
            <w:r w:rsidRPr="00A349CA">
              <w:rPr>
                <w:rStyle w:val="eop"/>
                <w:rFonts w:eastAsia="Calibri"/>
                <w:i/>
                <w:color w:val="000000"/>
                <w:sz w:val="20"/>
              </w:rPr>
              <w:t>Breve relazione</w:t>
            </w:r>
          </w:p>
        </w:tc>
        <w:tc>
          <w:tcPr>
            <w:tcW w:w="4678" w:type="dxa"/>
          </w:tcPr>
          <w:p w14:paraId="7857F546" w14:textId="77777777" w:rsidR="00C13989" w:rsidRDefault="00C13989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>Indicare brevemente (selezionare le caselle che interessano):</w:t>
            </w:r>
          </w:p>
          <w:p w14:paraId="616966BA" w14:textId="77777777" w:rsidR="00C13989" w:rsidRDefault="00000000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112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989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 Totale ore attività N. ………</w:t>
            </w:r>
            <w:proofErr w:type="gramStart"/>
            <w:r w:rsidR="00C13989">
              <w:rPr>
                <w:rStyle w:val="eop"/>
                <w:rFonts w:eastAsia="Calibri"/>
                <w:color w:val="000000"/>
                <w:sz w:val="20"/>
              </w:rPr>
              <w:t>…….</w:t>
            </w:r>
            <w:proofErr w:type="gramEnd"/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. </w:t>
            </w:r>
          </w:p>
          <w:p w14:paraId="2396E7C8" w14:textId="77777777" w:rsidR="00C13989" w:rsidRDefault="00000000" w:rsidP="00C139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6421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989"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="00C13989">
              <w:rPr>
                <w:rStyle w:val="eop"/>
                <w:rFonts w:eastAsia="Calibri"/>
                <w:color w:val="000000"/>
                <w:sz w:val="20"/>
              </w:rPr>
              <w:t xml:space="preserve"> Alunni iscritti       N. ………………</w:t>
            </w:r>
          </w:p>
          <w:p w14:paraId="6F8D2524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14D6C56D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>Livello di efficacia didattica/organizzativa/:</w:t>
            </w:r>
          </w:p>
          <w:p w14:paraId="0E609714" w14:textId="77777777" w:rsidR="006B57E9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  <w:p w14:paraId="0CBE2A06" w14:textId="2A90A1C0" w:rsidR="006B57E9" w:rsidRPr="00514E15" w:rsidRDefault="006B57E9" w:rsidP="006B57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  <w:r>
              <w:rPr>
                <w:rStyle w:val="eop"/>
                <w:rFonts w:eastAsia="Calibri"/>
                <w:color w:val="000000"/>
                <w:sz w:val="20"/>
              </w:rPr>
              <w:t xml:space="preserve">                    Molto 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16301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Abbastanza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-6595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Style w:val="eop"/>
                <w:rFonts w:eastAsia="Calibri"/>
                <w:color w:val="000000"/>
                <w:sz w:val="20"/>
              </w:rPr>
              <w:t xml:space="preserve"> Per niente </w:t>
            </w:r>
            <w:sdt>
              <w:sdtPr>
                <w:rPr>
                  <w:rStyle w:val="eop"/>
                  <w:rFonts w:eastAsia="Calibri"/>
                  <w:color w:val="000000"/>
                  <w:sz w:val="20"/>
                </w:rPr>
                <w:id w:val="202420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op"/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</w:tr>
      <w:tr w:rsidR="00DA390C" w:rsidRPr="00514E15" w14:paraId="5F3C98C7" w14:textId="77777777" w:rsidTr="006B57E9">
        <w:tc>
          <w:tcPr>
            <w:tcW w:w="596" w:type="dxa"/>
          </w:tcPr>
          <w:p w14:paraId="30C16655" w14:textId="77777777" w:rsidR="00DA390C" w:rsidRPr="00514E15" w:rsidRDefault="00DA390C" w:rsidP="00DA390C">
            <w:pPr>
              <w:pStyle w:val="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13" w:firstLine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  <w:tc>
          <w:tcPr>
            <w:tcW w:w="4933" w:type="dxa"/>
          </w:tcPr>
          <w:p w14:paraId="067F9FA0" w14:textId="77777777" w:rsidR="00DA390C" w:rsidRPr="00A349CA" w:rsidRDefault="00DA390C" w:rsidP="00DA390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b/>
                <w:i/>
                <w:color w:val="000000"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691B814F" w14:textId="77777777" w:rsidR="00DA390C" w:rsidRDefault="00DA390C" w:rsidP="00DA39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  <w:color w:val="000000"/>
                <w:sz w:val="20"/>
              </w:rPr>
            </w:pPr>
          </w:p>
        </w:tc>
      </w:tr>
    </w:tbl>
    <w:p w14:paraId="32BDE568" w14:textId="77777777" w:rsidR="00C769E1" w:rsidRDefault="00C769E1" w:rsidP="00C87A4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eastAsia="Calibri"/>
          <w:color w:val="000000"/>
        </w:rPr>
      </w:pPr>
    </w:p>
    <w:p w14:paraId="3A169BD3" w14:textId="77777777" w:rsidR="00E50C53" w:rsidRDefault="003A22D0" w:rsidP="00097E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eastAsia="Calibri"/>
          <w:color w:val="000000"/>
        </w:rPr>
      </w:pPr>
      <w:r w:rsidRPr="00A8540D">
        <w:rPr>
          <w:rStyle w:val="eop"/>
          <w:rFonts w:eastAsia="Calibri"/>
          <w:color w:val="000000"/>
        </w:rPr>
        <w:tab/>
      </w:r>
      <w:r w:rsidRPr="00A8540D">
        <w:rPr>
          <w:rStyle w:val="eop"/>
          <w:rFonts w:eastAsia="Calibri"/>
          <w:color w:val="000000"/>
        </w:rPr>
        <w:tab/>
      </w:r>
      <w:r w:rsidRPr="00A8540D">
        <w:rPr>
          <w:rStyle w:val="eop"/>
          <w:rFonts w:eastAsia="Calibri"/>
          <w:color w:val="000000"/>
        </w:rPr>
        <w:tab/>
      </w:r>
      <w:r w:rsidRPr="00A8540D">
        <w:rPr>
          <w:rStyle w:val="eop"/>
          <w:rFonts w:eastAsia="Calibri"/>
          <w:color w:val="000000"/>
        </w:rPr>
        <w:tab/>
      </w:r>
      <w:r w:rsidR="00C87A4C" w:rsidRPr="00A8540D">
        <w:rPr>
          <w:rStyle w:val="eop"/>
          <w:rFonts w:eastAsia="Calibri"/>
          <w:color w:val="000000"/>
        </w:rPr>
        <w:t xml:space="preserve">   </w:t>
      </w:r>
      <w:r w:rsidR="00C769E1">
        <w:rPr>
          <w:rStyle w:val="eop"/>
          <w:rFonts w:eastAsia="Calibri"/>
          <w:color w:val="000000"/>
        </w:rPr>
        <w:t xml:space="preserve">          </w:t>
      </w:r>
    </w:p>
    <w:p w14:paraId="1064CDB7" w14:textId="4476DD7B" w:rsidR="00097E45" w:rsidRDefault="00097E45" w:rsidP="00097E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eastAsia="Calibri"/>
          <w:color w:val="000000"/>
        </w:rPr>
      </w:pPr>
      <w:r>
        <w:rPr>
          <w:rStyle w:val="eop"/>
          <w:rFonts w:eastAsia="Calibri"/>
          <w:color w:val="000000"/>
        </w:rPr>
        <w:t>…………</w:t>
      </w:r>
      <w:proofErr w:type="gramStart"/>
      <w:r>
        <w:rPr>
          <w:rStyle w:val="eop"/>
          <w:rFonts w:eastAsia="Calibri"/>
          <w:color w:val="000000"/>
        </w:rPr>
        <w:t>…….</w:t>
      </w:r>
      <w:proofErr w:type="gramEnd"/>
      <w:r>
        <w:rPr>
          <w:rStyle w:val="eop"/>
          <w:rFonts w:eastAsia="Calibri"/>
          <w:color w:val="000000"/>
        </w:rPr>
        <w:t>., lì …./…../20</w:t>
      </w:r>
      <w:r w:rsidR="00773B5F">
        <w:rPr>
          <w:rStyle w:val="eop"/>
          <w:rFonts w:eastAsia="Calibri"/>
          <w:color w:val="000000"/>
        </w:rPr>
        <w:t>23</w:t>
      </w:r>
    </w:p>
    <w:p w14:paraId="063493B7" w14:textId="77777777" w:rsidR="00097E45" w:rsidRDefault="00097E45" w:rsidP="00097E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eastAsia="Calibri"/>
          <w:color w:val="000000"/>
        </w:rPr>
      </w:pP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  <w:t>In fede</w:t>
      </w:r>
    </w:p>
    <w:p w14:paraId="2A1389BB" w14:textId="77777777" w:rsidR="00097E45" w:rsidRDefault="00097E45" w:rsidP="00097E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spacing w:val="-1"/>
          <w:sz w:val="16"/>
          <w:szCs w:val="18"/>
        </w:rPr>
      </w:pP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</w:r>
      <w:r>
        <w:rPr>
          <w:rStyle w:val="eop"/>
          <w:rFonts w:eastAsia="Calibri"/>
          <w:color w:val="000000"/>
        </w:rPr>
        <w:tab/>
        <w:t>………………………</w:t>
      </w:r>
    </w:p>
    <w:p w14:paraId="4A9791E4" w14:textId="77777777" w:rsidR="008800C9" w:rsidRDefault="008800C9" w:rsidP="00E50C53">
      <w:pPr>
        <w:pStyle w:val="Corpotesto"/>
        <w:jc w:val="center"/>
        <w:rPr>
          <w:rFonts w:asciiTheme="minorHAnsi" w:hAnsiTheme="minorHAnsi" w:cstheme="minorHAnsi"/>
          <w:noProof/>
          <w:spacing w:val="-1"/>
          <w:sz w:val="16"/>
          <w:szCs w:val="18"/>
        </w:rPr>
      </w:pPr>
    </w:p>
    <w:p w14:paraId="33C4B231" w14:textId="77777777" w:rsidR="00C34DB4" w:rsidRDefault="00C34DB4" w:rsidP="00E50C53">
      <w:pPr>
        <w:pStyle w:val="Corpotesto"/>
        <w:jc w:val="center"/>
        <w:rPr>
          <w:rFonts w:asciiTheme="minorHAnsi" w:hAnsiTheme="minorHAnsi" w:cstheme="minorHAnsi"/>
          <w:noProof/>
          <w:spacing w:val="-1"/>
          <w:szCs w:val="24"/>
        </w:rPr>
      </w:pPr>
    </w:p>
    <w:sectPr w:rsidR="00C34DB4" w:rsidSect="008B7F88">
      <w:headerReference w:type="default" r:id="rId8"/>
      <w:pgSz w:w="11900" w:h="16840"/>
      <w:pgMar w:top="353" w:right="1134" w:bottom="148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EFA4" w14:textId="77777777" w:rsidR="002069A1" w:rsidRDefault="002069A1" w:rsidP="00421DD1">
      <w:r>
        <w:separator/>
      </w:r>
    </w:p>
  </w:endnote>
  <w:endnote w:type="continuationSeparator" w:id="0">
    <w:p w14:paraId="453318AE" w14:textId="77777777" w:rsidR="002069A1" w:rsidRDefault="002069A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F62C" w14:textId="77777777" w:rsidR="002069A1" w:rsidRDefault="002069A1" w:rsidP="00421DD1">
      <w:r>
        <w:separator/>
      </w:r>
    </w:p>
  </w:footnote>
  <w:footnote w:type="continuationSeparator" w:id="0">
    <w:p w14:paraId="701959B2" w14:textId="77777777" w:rsidR="002069A1" w:rsidRDefault="002069A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145F" w14:textId="77777777" w:rsidR="00421DD1" w:rsidRDefault="00421DD1" w:rsidP="00421DD1">
    <w:pPr>
      <w:pStyle w:val="Corpotesto"/>
      <w:jc w:val="center"/>
      <w:rPr>
        <w:rFonts w:ascii="Times New Roman"/>
        <w:sz w:val="20"/>
      </w:rPr>
    </w:pPr>
    <w:r>
      <w:rPr>
        <w:noProof/>
        <w:lang w:eastAsia="it-IT"/>
      </w:rPr>
      <w:drawing>
        <wp:inline distT="0" distB="0" distL="0" distR="0" wp14:anchorId="309F162B" wp14:editId="62222D5C">
          <wp:extent cx="272280" cy="310551"/>
          <wp:effectExtent l="0" t="0" r="0" b="0"/>
          <wp:docPr id="5" name="Immagine 5" descr="File:Emblem of Italy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Emblem of Italy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53" cy="31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F88">
      <w:rPr>
        <w:rFonts w:ascii="Times New Roman"/>
        <w:sz w:val="20"/>
      </w:rPr>
      <w:t xml:space="preserve">  </w:t>
    </w:r>
    <w:r w:rsidR="008B7F88">
      <w:rPr>
        <w:noProof/>
        <w:lang w:eastAsia="it-IT"/>
      </w:rPr>
      <w:drawing>
        <wp:inline distT="0" distB="0" distL="0" distR="0" wp14:anchorId="54331609" wp14:editId="46E13B86">
          <wp:extent cx="333375" cy="322262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51" t="13022" r="28075" b="18274"/>
                  <a:stretch/>
                </pic:blipFill>
                <pic:spPr bwMode="auto">
                  <a:xfrm>
                    <a:off x="0" y="0"/>
                    <a:ext cx="343765" cy="33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2B53E9" w14:textId="77777777" w:rsidR="00421DD1" w:rsidRDefault="00421DD1" w:rsidP="00421DD1">
    <w:pPr>
      <w:pStyle w:val="Corpotesto"/>
      <w:spacing w:before="1"/>
      <w:rPr>
        <w:rFonts w:ascii="Times New Roman"/>
        <w:sz w:val="11"/>
      </w:rPr>
    </w:pPr>
  </w:p>
  <w:p w14:paraId="013ECB7E" w14:textId="77777777" w:rsidR="00421DD1" w:rsidRPr="00421DD1" w:rsidRDefault="00421DD1" w:rsidP="00421DD1">
    <w:pPr>
      <w:pStyle w:val="Titolo1"/>
      <w:spacing w:before="0"/>
      <w:ind w:left="573" w:right="488"/>
      <w:rPr>
        <w:sz w:val="20"/>
      </w:rPr>
    </w:pPr>
    <w:r w:rsidRPr="00421DD1">
      <w:rPr>
        <w:color w:val="001F5F"/>
        <w:spacing w:val="-1"/>
        <w:sz w:val="20"/>
      </w:rPr>
      <w:t>ISTITUTO</w:t>
    </w:r>
    <w:r w:rsidRPr="00421DD1">
      <w:rPr>
        <w:color w:val="001F5F"/>
        <w:spacing w:val="-8"/>
        <w:sz w:val="20"/>
      </w:rPr>
      <w:t xml:space="preserve"> </w:t>
    </w:r>
    <w:r w:rsidRPr="00421DD1">
      <w:rPr>
        <w:color w:val="001F5F"/>
        <w:spacing w:val="-1"/>
        <w:sz w:val="20"/>
      </w:rPr>
      <w:t>COMPRENSIVO</w:t>
    </w:r>
  </w:p>
  <w:p w14:paraId="61115CF0" w14:textId="77777777" w:rsidR="00421DD1" w:rsidRPr="00421DD1" w:rsidRDefault="00421DD1" w:rsidP="00421DD1">
    <w:pPr>
      <w:pStyle w:val="Corpotesto"/>
      <w:spacing w:before="22"/>
      <w:ind w:left="575" w:right="498"/>
      <w:jc w:val="center"/>
      <w:rPr>
        <w:sz w:val="20"/>
      </w:rPr>
    </w:pPr>
    <w:r w:rsidRPr="00421DD1">
      <w:rPr>
        <w:spacing w:val="-1"/>
        <w:sz w:val="20"/>
      </w:rPr>
      <w:t>SCUOL</w:t>
    </w:r>
    <w:r w:rsidR="003E1514">
      <w:rPr>
        <w:spacing w:val="-1"/>
        <w:sz w:val="20"/>
      </w:rPr>
      <w:t>E</w:t>
    </w:r>
    <w:r w:rsidRPr="00421DD1">
      <w:rPr>
        <w:spacing w:val="-11"/>
        <w:sz w:val="20"/>
      </w:rPr>
      <w:t xml:space="preserve"> </w:t>
    </w:r>
    <w:r w:rsidRPr="00421DD1">
      <w:rPr>
        <w:spacing w:val="-1"/>
        <w:sz w:val="20"/>
      </w:rPr>
      <w:t>DELL’INFANZIA,</w:t>
    </w:r>
    <w:r w:rsidRPr="00421DD1">
      <w:rPr>
        <w:sz w:val="20"/>
      </w:rPr>
      <w:t xml:space="preserve"> PRIMARIA</w:t>
    </w:r>
    <w:r w:rsidRPr="00421DD1">
      <w:rPr>
        <w:spacing w:val="-8"/>
        <w:sz w:val="20"/>
      </w:rPr>
      <w:t xml:space="preserve"> </w:t>
    </w:r>
    <w:r w:rsidRPr="00421DD1">
      <w:rPr>
        <w:sz w:val="20"/>
      </w:rPr>
      <w:t>E</w:t>
    </w:r>
    <w:r w:rsidRPr="00421DD1">
      <w:rPr>
        <w:spacing w:val="-3"/>
        <w:sz w:val="20"/>
      </w:rPr>
      <w:t xml:space="preserve"> </w:t>
    </w:r>
    <w:r w:rsidRPr="00421DD1">
      <w:rPr>
        <w:sz w:val="20"/>
      </w:rPr>
      <w:t>SECONDARIA</w:t>
    </w:r>
    <w:r w:rsidRPr="00421DD1">
      <w:rPr>
        <w:spacing w:val="-12"/>
        <w:sz w:val="20"/>
      </w:rPr>
      <w:t xml:space="preserve"> </w:t>
    </w:r>
    <w:r w:rsidRPr="00421DD1">
      <w:rPr>
        <w:sz w:val="20"/>
      </w:rPr>
      <w:t>PRIMO</w:t>
    </w:r>
    <w:r w:rsidRPr="00421DD1">
      <w:rPr>
        <w:spacing w:val="-3"/>
        <w:sz w:val="20"/>
      </w:rPr>
      <w:t xml:space="preserve"> </w:t>
    </w:r>
    <w:r w:rsidRPr="00421DD1">
      <w:rPr>
        <w:sz w:val="20"/>
      </w:rPr>
      <w:t>GRADO</w:t>
    </w:r>
    <w:r w:rsidR="003E1514">
      <w:rPr>
        <w:sz w:val="20"/>
      </w:rPr>
      <w:t xml:space="preserve"> Serrastretta-Decollatura</w:t>
    </w:r>
  </w:p>
  <w:p w14:paraId="72275DEB" w14:textId="77777777" w:rsidR="003E1514" w:rsidRDefault="00421DD1" w:rsidP="00421DD1">
    <w:pPr>
      <w:spacing w:before="25"/>
      <w:ind w:left="575" w:right="-7"/>
      <w:jc w:val="center"/>
      <w:rPr>
        <w:b/>
        <w:color w:val="0000FF"/>
        <w:spacing w:val="-47"/>
        <w:sz w:val="20"/>
      </w:rPr>
    </w:pPr>
    <w:r w:rsidRPr="00421DD1">
      <w:rPr>
        <w:b/>
        <w:sz w:val="20"/>
      </w:rPr>
      <w:t xml:space="preserve">Via Italia - Tel. </w:t>
    </w:r>
    <w:r w:rsidRPr="00421DD1">
      <w:rPr>
        <w:sz w:val="20"/>
      </w:rPr>
      <w:t xml:space="preserve">096881006 </w:t>
    </w:r>
    <w:r w:rsidRPr="00421DD1">
      <w:rPr>
        <w:b/>
        <w:sz w:val="20"/>
      </w:rPr>
      <w:t xml:space="preserve">- E-mail: </w:t>
    </w:r>
    <w:hyperlink r:id="rId3">
      <w:r w:rsidRPr="00421DD1">
        <w:rPr>
          <w:b/>
          <w:sz w:val="20"/>
        </w:rPr>
        <w:t>czic813004</w:t>
      </w:r>
      <w:r w:rsidRPr="00421DD1">
        <w:rPr>
          <w:sz w:val="20"/>
        </w:rPr>
        <w:t>@</w:t>
      </w:r>
      <w:r w:rsidRPr="00421DD1">
        <w:rPr>
          <w:b/>
          <w:sz w:val="20"/>
        </w:rPr>
        <w:t xml:space="preserve">istruzione.it </w:t>
      </w:r>
    </w:hyperlink>
    <w:r w:rsidRPr="00421DD1">
      <w:rPr>
        <w:b/>
        <w:sz w:val="20"/>
      </w:rPr>
      <w:t xml:space="preserve">– Sito web: </w:t>
    </w:r>
    <w:hyperlink r:id="rId4" w:history="1">
      <w:r w:rsidRPr="00421DD1">
        <w:rPr>
          <w:rStyle w:val="Collegamentoipertestuale"/>
          <w:b/>
          <w:sz w:val="20"/>
        </w:rPr>
        <w:t>www.icserrastretta.edu.it</w:t>
      </w:r>
    </w:hyperlink>
    <w:r w:rsidRPr="00421DD1">
      <w:rPr>
        <w:b/>
        <w:color w:val="0000FF"/>
        <w:spacing w:val="-47"/>
        <w:sz w:val="20"/>
      </w:rPr>
      <w:t xml:space="preserve"> </w:t>
    </w:r>
  </w:p>
  <w:p w14:paraId="6B4AF9E7" w14:textId="77777777" w:rsidR="00421DD1" w:rsidRPr="00421DD1" w:rsidRDefault="00421DD1" w:rsidP="00421DD1">
    <w:pPr>
      <w:spacing w:before="25"/>
      <w:ind w:left="575" w:right="-7"/>
      <w:jc w:val="center"/>
      <w:rPr>
        <w:sz w:val="22"/>
      </w:rPr>
    </w:pPr>
    <w:r w:rsidRPr="00421DD1">
      <w:rPr>
        <w:b/>
        <w:sz w:val="20"/>
      </w:rPr>
      <w:t>Codice</w:t>
    </w:r>
    <w:r w:rsidRPr="00421DD1">
      <w:rPr>
        <w:b/>
        <w:spacing w:val="-4"/>
        <w:sz w:val="20"/>
      </w:rPr>
      <w:t xml:space="preserve"> </w:t>
    </w:r>
    <w:r w:rsidRPr="00421DD1">
      <w:rPr>
        <w:b/>
        <w:sz w:val="20"/>
      </w:rPr>
      <w:t>Meccanografico:</w:t>
    </w:r>
    <w:r w:rsidRPr="00421DD1">
      <w:rPr>
        <w:b/>
        <w:spacing w:val="1"/>
        <w:sz w:val="20"/>
      </w:rPr>
      <w:t xml:space="preserve"> </w:t>
    </w:r>
    <w:r w:rsidRPr="00421DD1">
      <w:rPr>
        <w:sz w:val="20"/>
      </w:rPr>
      <w:t>CZIC813004</w:t>
    </w:r>
    <w:r w:rsidRPr="00421DD1">
      <w:rPr>
        <w:spacing w:val="-1"/>
        <w:sz w:val="20"/>
      </w:rPr>
      <w:t xml:space="preserve"> </w:t>
    </w:r>
    <w:r w:rsidRPr="00421DD1">
      <w:rPr>
        <w:b/>
        <w:sz w:val="20"/>
      </w:rPr>
      <w:t>–</w:t>
    </w:r>
    <w:r w:rsidRPr="00421DD1">
      <w:rPr>
        <w:b/>
        <w:spacing w:val="-7"/>
        <w:sz w:val="20"/>
      </w:rPr>
      <w:t xml:space="preserve"> </w:t>
    </w:r>
    <w:r w:rsidRPr="00421DD1">
      <w:rPr>
        <w:b/>
        <w:sz w:val="20"/>
      </w:rPr>
      <w:t>CODICE</w:t>
    </w:r>
    <w:r w:rsidRPr="00421DD1">
      <w:rPr>
        <w:b/>
        <w:spacing w:val="-4"/>
        <w:sz w:val="20"/>
      </w:rPr>
      <w:t xml:space="preserve"> </w:t>
    </w:r>
    <w:r w:rsidRPr="00421DD1">
      <w:rPr>
        <w:b/>
        <w:sz w:val="20"/>
      </w:rPr>
      <w:t>FISCALE:</w:t>
    </w:r>
    <w:r w:rsidRPr="00421DD1">
      <w:rPr>
        <w:b/>
        <w:spacing w:val="44"/>
        <w:sz w:val="20"/>
      </w:rPr>
      <w:t xml:space="preserve"> </w:t>
    </w:r>
    <w:r w:rsidRPr="00421DD1">
      <w:rPr>
        <w:sz w:val="20"/>
      </w:rPr>
      <w:t>82006460792</w:t>
    </w:r>
  </w:p>
  <w:p w14:paraId="366204BC" w14:textId="77777777" w:rsidR="00421DD1" w:rsidRPr="008B7F88" w:rsidRDefault="00421DD1" w:rsidP="008B7F88">
    <w:pPr>
      <w:pStyle w:val="Titolo1"/>
      <w:spacing w:before="0"/>
      <w:ind w:right="498"/>
      <w:rPr>
        <w:sz w:val="20"/>
      </w:rPr>
    </w:pPr>
    <w:r w:rsidRPr="00421DD1">
      <w:rPr>
        <w:color w:val="001F5F"/>
        <w:sz w:val="20"/>
      </w:rPr>
      <w:t>88040</w:t>
    </w:r>
    <w:r w:rsidRPr="00421DD1">
      <w:rPr>
        <w:color w:val="001F5F"/>
        <w:spacing w:val="-7"/>
        <w:sz w:val="20"/>
      </w:rPr>
      <w:t xml:space="preserve"> </w:t>
    </w:r>
    <w:r w:rsidRPr="00421DD1">
      <w:rPr>
        <w:color w:val="001F5F"/>
        <w:sz w:val="20"/>
      </w:rPr>
      <w:t>SERRASTRETTA</w:t>
    </w:r>
    <w:r w:rsidRPr="00421DD1">
      <w:rPr>
        <w:color w:val="001F5F"/>
        <w:spacing w:val="-7"/>
        <w:sz w:val="20"/>
      </w:rPr>
      <w:t xml:space="preserve"> </w:t>
    </w:r>
    <w:r w:rsidRPr="00421DD1">
      <w:rPr>
        <w:color w:val="001F5F"/>
        <w:sz w:val="20"/>
      </w:rPr>
      <w:t>(C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6B1"/>
    <w:multiLevelType w:val="hybridMultilevel"/>
    <w:tmpl w:val="389074C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828D2"/>
    <w:multiLevelType w:val="hybridMultilevel"/>
    <w:tmpl w:val="90B844DC"/>
    <w:lvl w:ilvl="0" w:tplc="85A2FAC2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B234E8"/>
    <w:multiLevelType w:val="hybridMultilevel"/>
    <w:tmpl w:val="C7EC2A04"/>
    <w:lvl w:ilvl="0" w:tplc="85A2FAC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C7364"/>
    <w:multiLevelType w:val="multilevel"/>
    <w:tmpl w:val="B03EE598"/>
    <w:lvl w:ilvl="0">
      <w:start w:val="4"/>
      <w:numFmt w:val="upperLetter"/>
      <w:lvlText w:val="%1"/>
      <w:lvlJc w:val="left"/>
      <w:pPr>
        <w:ind w:left="111" w:hanging="418"/>
        <w:jc w:val="left"/>
      </w:pPr>
      <w:rPr>
        <w:rFonts w:hint="default"/>
      </w:rPr>
    </w:lvl>
    <w:lvl w:ilvl="1">
      <w:start w:val="12"/>
      <w:numFmt w:val="upperLetter"/>
      <w:lvlText w:val="%1.%2."/>
      <w:lvlJc w:val="left"/>
      <w:pPr>
        <w:ind w:left="111" w:hanging="418"/>
        <w:jc w:val="left"/>
      </w:pPr>
      <w:rPr>
        <w:rFonts w:ascii="Arial" w:eastAsia="Arial" w:hAnsi="Arial" w:hint="default"/>
        <w:spacing w:val="-2"/>
        <w:sz w:val="20"/>
        <w:szCs w:val="20"/>
      </w:rPr>
    </w:lvl>
    <w:lvl w:ilvl="2">
      <w:start w:val="1"/>
      <w:numFmt w:val="bullet"/>
      <w:lvlText w:val="-"/>
      <w:lvlJc w:val="left"/>
      <w:pPr>
        <w:ind w:left="678" w:hanging="207"/>
      </w:pPr>
      <w:rPr>
        <w:rFonts w:ascii="Arial" w:eastAsia="Arial" w:hAnsi="Aria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804" w:hanging="2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7" w:hanging="2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0" w:hanging="2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3" w:hanging="2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6" w:hanging="2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9" w:hanging="207"/>
      </w:pPr>
      <w:rPr>
        <w:rFonts w:hint="default"/>
      </w:rPr>
    </w:lvl>
  </w:abstractNum>
  <w:abstractNum w:abstractNumId="4" w15:restartNumberingAfterBreak="0">
    <w:nsid w:val="55822200"/>
    <w:multiLevelType w:val="hybridMultilevel"/>
    <w:tmpl w:val="1A6AD2BC"/>
    <w:lvl w:ilvl="0" w:tplc="F3A6A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661E2"/>
    <w:multiLevelType w:val="hybridMultilevel"/>
    <w:tmpl w:val="0CD239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243CB"/>
    <w:multiLevelType w:val="hybridMultilevel"/>
    <w:tmpl w:val="6DB08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4B35"/>
    <w:multiLevelType w:val="hybridMultilevel"/>
    <w:tmpl w:val="FA808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673AB8"/>
    <w:multiLevelType w:val="hybridMultilevel"/>
    <w:tmpl w:val="B9AC9AF0"/>
    <w:lvl w:ilvl="0" w:tplc="85A2FAC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7F6303"/>
    <w:multiLevelType w:val="hybridMultilevel"/>
    <w:tmpl w:val="6AEE9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100F"/>
    <w:multiLevelType w:val="hybridMultilevel"/>
    <w:tmpl w:val="0108F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12CD"/>
    <w:multiLevelType w:val="hybridMultilevel"/>
    <w:tmpl w:val="F2321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765B5"/>
    <w:multiLevelType w:val="hybridMultilevel"/>
    <w:tmpl w:val="52922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BB116C8"/>
    <w:multiLevelType w:val="hybridMultilevel"/>
    <w:tmpl w:val="3D4AA2E6"/>
    <w:lvl w:ilvl="0" w:tplc="AA3A0D0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E5A25"/>
    <w:multiLevelType w:val="hybridMultilevel"/>
    <w:tmpl w:val="1390D95E"/>
    <w:lvl w:ilvl="0" w:tplc="F3A6A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1723"/>
    <w:multiLevelType w:val="hybridMultilevel"/>
    <w:tmpl w:val="843C8E5A"/>
    <w:lvl w:ilvl="0" w:tplc="F3A6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C414E"/>
    <w:multiLevelType w:val="hybridMultilevel"/>
    <w:tmpl w:val="1E60C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35170">
    <w:abstractNumId w:val="11"/>
  </w:num>
  <w:num w:numId="2" w16cid:durableId="1901552564">
    <w:abstractNumId w:val="5"/>
  </w:num>
  <w:num w:numId="3" w16cid:durableId="96678839">
    <w:abstractNumId w:val="3"/>
  </w:num>
  <w:num w:numId="4" w16cid:durableId="914365876">
    <w:abstractNumId w:val="14"/>
  </w:num>
  <w:num w:numId="5" w16cid:durableId="1910537779">
    <w:abstractNumId w:val="15"/>
  </w:num>
  <w:num w:numId="6" w16cid:durableId="2061708335">
    <w:abstractNumId w:val="4"/>
  </w:num>
  <w:num w:numId="7" w16cid:durableId="1488009042">
    <w:abstractNumId w:val="16"/>
  </w:num>
  <w:num w:numId="8" w16cid:durableId="1429933391">
    <w:abstractNumId w:val="8"/>
  </w:num>
  <w:num w:numId="9" w16cid:durableId="1216506556">
    <w:abstractNumId w:val="1"/>
  </w:num>
  <w:num w:numId="10" w16cid:durableId="1174997773">
    <w:abstractNumId w:val="2"/>
  </w:num>
  <w:num w:numId="11" w16cid:durableId="592787333">
    <w:abstractNumId w:val="0"/>
  </w:num>
  <w:num w:numId="12" w16cid:durableId="1591699981">
    <w:abstractNumId w:val="13"/>
  </w:num>
  <w:num w:numId="13" w16cid:durableId="1732584029">
    <w:abstractNumId w:val="12"/>
  </w:num>
  <w:num w:numId="14" w16cid:durableId="1597519891">
    <w:abstractNumId w:val="7"/>
  </w:num>
  <w:num w:numId="15" w16cid:durableId="1917011378">
    <w:abstractNumId w:val="10"/>
  </w:num>
  <w:num w:numId="16" w16cid:durableId="1469545690">
    <w:abstractNumId w:val="9"/>
  </w:num>
  <w:num w:numId="17" w16cid:durableId="452671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8B"/>
    <w:rsid w:val="0000164A"/>
    <w:rsid w:val="000463C9"/>
    <w:rsid w:val="00077746"/>
    <w:rsid w:val="00097E45"/>
    <w:rsid w:val="000C4F0B"/>
    <w:rsid w:val="000C6EF1"/>
    <w:rsid w:val="00105A2E"/>
    <w:rsid w:val="00120FF7"/>
    <w:rsid w:val="0012138B"/>
    <w:rsid w:val="0013641E"/>
    <w:rsid w:val="0014347E"/>
    <w:rsid w:val="00166F2A"/>
    <w:rsid w:val="001A1C88"/>
    <w:rsid w:val="001B5227"/>
    <w:rsid w:val="001B57E4"/>
    <w:rsid w:val="001D0E37"/>
    <w:rsid w:val="001F4F7E"/>
    <w:rsid w:val="002069A1"/>
    <w:rsid w:val="00214050"/>
    <w:rsid w:val="00233B5C"/>
    <w:rsid w:val="00255FFD"/>
    <w:rsid w:val="00267535"/>
    <w:rsid w:val="002727C5"/>
    <w:rsid w:val="00280D4D"/>
    <w:rsid w:val="002A44C1"/>
    <w:rsid w:val="002C2CBA"/>
    <w:rsid w:val="002F0B6B"/>
    <w:rsid w:val="0032398A"/>
    <w:rsid w:val="00327B65"/>
    <w:rsid w:val="003318D2"/>
    <w:rsid w:val="003A22D0"/>
    <w:rsid w:val="003B7E46"/>
    <w:rsid w:val="003D5CCC"/>
    <w:rsid w:val="003E1514"/>
    <w:rsid w:val="003F04FC"/>
    <w:rsid w:val="00413AA3"/>
    <w:rsid w:val="00421DD1"/>
    <w:rsid w:val="00470CC5"/>
    <w:rsid w:val="004A08E3"/>
    <w:rsid w:val="004C79BE"/>
    <w:rsid w:val="004E2925"/>
    <w:rsid w:val="00514E15"/>
    <w:rsid w:val="00515082"/>
    <w:rsid w:val="00553B4F"/>
    <w:rsid w:val="00582D68"/>
    <w:rsid w:val="00595304"/>
    <w:rsid w:val="00597B19"/>
    <w:rsid w:val="005C46CE"/>
    <w:rsid w:val="005E4E59"/>
    <w:rsid w:val="00610030"/>
    <w:rsid w:val="00644129"/>
    <w:rsid w:val="0065659A"/>
    <w:rsid w:val="00657604"/>
    <w:rsid w:val="0069598E"/>
    <w:rsid w:val="006B01A8"/>
    <w:rsid w:val="006B57E9"/>
    <w:rsid w:val="00701E27"/>
    <w:rsid w:val="007359FC"/>
    <w:rsid w:val="007653CB"/>
    <w:rsid w:val="00772AE8"/>
    <w:rsid w:val="00773B5F"/>
    <w:rsid w:val="007A0411"/>
    <w:rsid w:val="007A50CD"/>
    <w:rsid w:val="008417E5"/>
    <w:rsid w:val="00861253"/>
    <w:rsid w:val="00866BC6"/>
    <w:rsid w:val="008800C9"/>
    <w:rsid w:val="008B7F88"/>
    <w:rsid w:val="008F0554"/>
    <w:rsid w:val="009342B1"/>
    <w:rsid w:val="00937D99"/>
    <w:rsid w:val="00964080"/>
    <w:rsid w:val="009E4CDC"/>
    <w:rsid w:val="00A16D5B"/>
    <w:rsid w:val="00A23C43"/>
    <w:rsid w:val="00A349CA"/>
    <w:rsid w:val="00A5285D"/>
    <w:rsid w:val="00A8540D"/>
    <w:rsid w:val="00AA1C50"/>
    <w:rsid w:val="00AA7FA6"/>
    <w:rsid w:val="00AB73E3"/>
    <w:rsid w:val="00AB7FEA"/>
    <w:rsid w:val="00AC75AA"/>
    <w:rsid w:val="00AF1E3A"/>
    <w:rsid w:val="00B12CF4"/>
    <w:rsid w:val="00B31181"/>
    <w:rsid w:val="00B53214"/>
    <w:rsid w:val="00B80628"/>
    <w:rsid w:val="00BE206C"/>
    <w:rsid w:val="00C13989"/>
    <w:rsid w:val="00C34DB4"/>
    <w:rsid w:val="00C716F3"/>
    <w:rsid w:val="00C71EA7"/>
    <w:rsid w:val="00C769E1"/>
    <w:rsid w:val="00C85A78"/>
    <w:rsid w:val="00C87A4C"/>
    <w:rsid w:val="00C93A0A"/>
    <w:rsid w:val="00C956D8"/>
    <w:rsid w:val="00C95AA4"/>
    <w:rsid w:val="00CB2863"/>
    <w:rsid w:val="00CF117C"/>
    <w:rsid w:val="00D333FE"/>
    <w:rsid w:val="00D45427"/>
    <w:rsid w:val="00DA390C"/>
    <w:rsid w:val="00E41795"/>
    <w:rsid w:val="00E50274"/>
    <w:rsid w:val="00E50C53"/>
    <w:rsid w:val="00E8393D"/>
    <w:rsid w:val="00ED1DC3"/>
    <w:rsid w:val="00EE12FF"/>
    <w:rsid w:val="00EF0F8E"/>
    <w:rsid w:val="00EF2BB3"/>
    <w:rsid w:val="00EF61DB"/>
    <w:rsid w:val="00F36E52"/>
    <w:rsid w:val="00F62767"/>
    <w:rsid w:val="00F80648"/>
    <w:rsid w:val="00FC52DF"/>
    <w:rsid w:val="00FD25AD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46A9"/>
  <w15:docId w15:val="{D1910C6A-198F-6540-9B3E-186E96A4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AA3"/>
  </w:style>
  <w:style w:type="paragraph" w:styleId="Titolo1">
    <w:name w:val="heading 1"/>
    <w:basedOn w:val="Normale"/>
    <w:link w:val="Titolo1Carattere"/>
    <w:uiPriority w:val="9"/>
    <w:qFormat/>
    <w:rsid w:val="00EF2BB3"/>
    <w:pPr>
      <w:widowControl w:val="0"/>
      <w:autoSpaceDE w:val="0"/>
      <w:autoSpaceDN w:val="0"/>
      <w:spacing w:before="56"/>
      <w:ind w:left="575"/>
      <w:jc w:val="center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213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20FF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F2BB3"/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F2BB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2BB3"/>
    <w:rPr>
      <w:rFonts w:ascii="Calibri" w:eastAsia="Calibri" w:hAnsi="Calibri" w:cs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93A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3A0A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C93A0A"/>
    <w:pPr>
      <w:widowControl w:val="0"/>
      <w:autoSpaceDE w:val="0"/>
      <w:autoSpaceDN w:val="0"/>
      <w:ind w:left="6415" w:right="1638" w:hanging="15"/>
    </w:pPr>
    <w:rPr>
      <w:rFonts w:ascii="Calibri" w:eastAsia="Calibri" w:hAnsi="Calibri" w:cs="Calibri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93A0A"/>
    <w:rPr>
      <w:rFonts w:ascii="Calibri" w:eastAsia="Calibri" w:hAnsi="Calibri" w:cs="Calibri"/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21D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DD1"/>
  </w:style>
  <w:style w:type="paragraph" w:styleId="Pidipagina">
    <w:name w:val="footer"/>
    <w:basedOn w:val="Normale"/>
    <w:link w:val="PidipaginaCarattere"/>
    <w:uiPriority w:val="99"/>
    <w:unhideWhenUsed/>
    <w:rsid w:val="00421D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DD1"/>
  </w:style>
  <w:style w:type="paragraph" w:customStyle="1" w:styleId="paragraph">
    <w:name w:val="paragraph"/>
    <w:basedOn w:val="Normale"/>
    <w:rsid w:val="003A22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3A22D0"/>
  </w:style>
  <w:style w:type="character" w:customStyle="1" w:styleId="eop">
    <w:name w:val="eop"/>
    <w:basedOn w:val="Carpredefinitoparagrafo"/>
    <w:rsid w:val="003A22D0"/>
  </w:style>
  <w:style w:type="table" w:styleId="Grigliatabella">
    <w:name w:val="Table Grid"/>
    <w:basedOn w:val="Tabellanormale"/>
    <w:uiPriority w:val="59"/>
    <w:rsid w:val="008800C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F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8DFA-1AB7-4B50-B5D9-3B14A73B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3-05-25T05:34:00Z</dcterms:created>
  <dcterms:modified xsi:type="dcterms:W3CDTF">2023-05-25T05:34:00Z</dcterms:modified>
</cp:coreProperties>
</file>